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510AE6">
        <w:rPr>
          <w:b/>
          <w:sz w:val="28"/>
          <w:szCs w:val="28"/>
          <w:lang w:val="uk-UA"/>
        </w:rPr>
        <w:t>ної державної адміністрації з 18</w:t>
      </w:r>
      <w:r w:rsidR="00F53573">
        <w:rPr>
          <w:b/>
          <w:sz w:val="28"/>
          <w:szCs w:val="28"/>
          <w:lang w:val="uk-UA"/>
        </w:rPr>
        <w:t xml:space="preserve"> </w:t>
      </w:r>
      <w:r w:rsidR="0088501D">
        <w:rPr>
          <w:b/>
          <w:sz w:val="28"/>
          <w:szCs w:val="28"/>
          <w:lang w:val="uk-UA"/>
        </w:rPr>
        <w:t>травня 2020 року по 24</w:t>
      </w:r>
      <w:r w:rsidR="00F53573">
        <w:rPr>
          <w:b/>
          <w:sz w:val="28"/>
          <w:szCs w:val="28"/>
          <w:lang w:val="uk-UA"/>
        </w:rPr>
        <w:t xml:space="preserve"> </w:t>
      </w:r>
      <w:r w:rsidR="00212197">
        <w:rPr>
          <w:b/>
          <w:sz w:val="28"/>
          <w:szCs w:val="28"/>
          <w:lang w:val="uk-UA"/>
        </w:rPr>
        <w:t>трав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8071D4" w:rsidRDefault="00F45999" w:rsidP="008071D4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510AE6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303DD2">
              <w:rPr>
                <w:b/>
                <w:lang w:val="uk-UA"/>
              </w:rPr>
              <w:t>.0</w:t>
            </w:r>
            <w:r w:rsidR="000368C2">
              <w:rPr>
                <w:b/>
                <w:lang w:val="uk-UA"/>
              </w:rPr>
              <w:t>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510AE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0368C2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510AE6" w:rsidP="00036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0368C2">
              <w:rPr>
                <w:b/>
                <w:lang w:val="uk-UA"/>
              </w:rPr>
              <w:t>.05.</w:t>
            </w:r>
            <w:r w:rsidR="00046E41">
              <w:rPr>
                <w:b/>
                <w:lang w:val="uk-UA"/>
              </w:rPr>
              <w:t>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510AE6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0368C2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510AE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510AE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510AE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3D3E1A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CB198E" w:rsidRDefault="00FF06C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банківських працівників</w:t>
            </w:r>
          </w:p>
        </w:tc>
        <w:tc>
          <w:tcPr>
            <w:tcW w:w="2127" w:type="dxa"/>
            <w:vAlign w:val="center"/>
          </w:tcPr>
          <w:p w:rsidR="0065069B" w:rsidRPr="00CB198E" w:rsidRDefault="00FF06C1" w:rsidP="00FF06C1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FF06C1">
              <w:rPr>
                <w:b/>
                <w:sz w:val="24"/>
                <w:szCs w:val="24"/>
              </w:rPr>
              <w:t>Міжнародний День вишиван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4D26" w:rsidRPr="00001E79" w:rsidRDefault="009A4D26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46E41" w:rsidRPr="00CB198E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F62CBF" w:rsidRDefault="00046E41" w:rsidP="002A5C75">
            <w:pPr>
              <w:rPr>
                <w:b/>
                <w:lang w:val="uk-UA"/>
              </w:rPr>
            </w:pP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6C6804" w:rsidRDefault="006C6804" w:rsidP="006C6804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</w:t>
            </w:r>
            <w:r w:rsidRPr="00C955D2">
              <w:rPr>
                <w:b/>
                <w:lang w:val="uk-UA"/>
              </w:rPr>
              <w:t xml:space="preserve">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6C6804" w:rsidRPr="00D43CD4" w:rsidRDefault="006C6804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6C6804" w:rsidRPr="00F40830" w:rsidRDefault="006C6804" w:rsidP="006C680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lastRenderedPageBreak/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510AE6" w:rsidRDefault="00510AE6" w:rsidP="006C6804">
            <w:pPr>
              <w:rPr>
                <w:i/>
                <w:lang w:val="uk-UA"/>
              </w:rPr>
            </w:pPr>
          </w:p>
          <w:p w:rsidR="00510AE6" w:rsidRDefault="00510AE6" w:rsidP="00510AE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3</w:t>
            </w:r>
            <w:r w:rsidRPr="00E84733">
              <w:rPr>
                <w:b/>
                <w:u w:val="single"/>
                <w:lang w:val="uk-UA"/>
              </w:rPr>
              <w:t>0</w:t>
            </w:r>
            <w:r w:rsidRPr="00E84733">
              <w:rPr>
                <w:lang w:val="uk-UA"/>
              </w:rPr>
              <w:t xml:space="preserve"> –  </w:t>
            </w:r>
            <w:r w:rsidRPr="00510AE6">
              <w:rPr>
                <w:lang w:val="uk-UA"/>
              </w:rPr>
              <w:t xml:space="preserve">організація </w:t>
            </w:r>
            <w:proofErr w:type="spellStart"/>
            <w:r w:rsidRPr="00510AE6">
              <w:rPr>
                <w:lang w:val="uk-UA"/>
              </w:rPr>
              <w:t>онлайн</w:t>
            </w:r>
            <w:proofErr w:type="spellEnd"/>
            <w:r w:rsidRPr="00510AE6">
              <w:rPr>
                <w:lang w:val="uk-UA"/>
              </w:rPr>
              <w:t xml:space="preserve"> показу тематичної документальної кінострічки "Спадок нації"</w:t>
            </w:r>
            <w:r>
              <w:rPr>
                <w:lang w:val="uk-UA"/>
              </w:rPr>
              <w:t xml:space="preserve"> д</w:t>
            </w:r>
            <w:r w:rsidRPr="00510AE6">
              <w:rPr>
                <w:lang w:val="uk-UA"/>
              </w:rPr>
              <w:t>о Дня Вишиванки</w:t>
            </w:r>
          </w:p>
          <w:p w:rsidR="00510AE6" w:rsidRDefault="00510AE6" w:rsidP="00510AE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722C1A" w:rsidRPr="00510AE6" w:rsidRDefault="00722C1A" w:rsidP="00212197">
            <w:pPr>
              <w:rPr>
                <w:lang w:val="uk-UA"/>
              </w:rPr>
            </w:pPr>
          </w:p>
          <w:p w:rsidR="006C6804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6C6804" w:rsidRPr="00A771BB">
              <w:rPr>
                <w:b/>
                <w:u w:val="single"/>
                <w:lang w:val="uk-UA"/>
              </w:rPr>
              <w:t xml:space="preserve">0 </w:t>
            </w:r>
            <w:r w:rsidR="006C6804" w:rsidRPr="00A771BB">
              <w:rPr>
                <w:b/>
                <w:lang w:val="uk-UA"/>
              </w:rPr>
              <w:t>–</w:t>
            </w:r>
            <w:r w:rsidR="006C6804">
              <w:rPr>
                <w:lang w:val="uk-UA"/>
              </w:rPr>
              <w:t xml:space="preserve"> нарада </w:t>
            </w:r>
            <w:r w:rsidR="006C6804" w:rsidRPr="00B13015">
              <w:rPr>
                <w:lang w:val="uk-UA"/>
              </w:rPr>
              <w:t>під</w:t>
            </w:r>
            <w:r w:rsidR="006C6804">
              <w:rPr>
                <w:lang w:val="uk-UA"/>
              </w:rPr>
              <w:t xml:space="preserve"> головуванням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 </w:t>
            </w:r>
            <w:r w:rsidR="006C6804" w:rsidRPr="002B4191">
              <w:rPr>
                <w:lang w:val="uk-UA"/>
              </w:rPr>
              <w:t>з питань процесу децентралізації централізованого опалення</w:t>
            </w:r>
            <w:r w:rsidR="006C6804">
              <w:rPr>
                <w:lang w:val="uk-UA"/>
              </w:rPr>
              <w:t xml:space="preserve"> міст Гірське та Золоте</w:t>
            </w:r>
          </w:p>
          <w:p w:rsidR="006C6804" w:rsidRPr="00F40830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002573" w:rsidRDefault="00002573" w:rsidP="00002573">
            <w:pPr>
              <w:rPr>
                <w:i/>
                <w:lang w:val="uk-UA"/>
              </w:rPr>
            </w:pPr>
          </w:p>
          <w:p w:rsidR="006C6804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6C6804" w:rsidRPr="00E638A8">
              <w:rPr>
                <w:b/>
                <w:u w:val="single"/>
                <w:lang w:val="uk-UA"/>
              </w:rPr>
              <w:t>0</w:t>
            </w:r>
            <w:r w:rsidR="006C6804" w:rsidRPr="00E638A8">
              <w:rPr>
                <w:lang w:val="uk-UA"/>
              </w:rPr>
              <w:t xml:space="preserve"> – </w:t>
            </w:r>
            <w:r w:rsidR="006C6804" w:rsidRPr="001E2D8F">
              <w:rPr>
                <w:lang w:val="uk-UA"/>
              </w:rPr>
              <w:t>нарада</w:t>
            </w:r>
            <w:r w:rsidR="006C6804" w:rsidRPr="00BC255B">
              <w:rPr>
                <w:lang w:val="uk-UA"/>
              </w:rPr>
              <w:t xml:space="preserve"> за участю </w:t>
            </w:r>
            <w:r w:rsidR="006C6804">
              <w:rPr>
                <w:b/>
                <w:lang w:val="uk-UA"/>
              </w:rPr>
              <w:t xml:space="preserve"> </w:t>
            </w:r>
            <w:r w:rsidR="006C6804" w:rsidRPr="0051295C">
              <w:rPr>
                <w:b/>
                <w:lang w:val="uk-UA"/>
              </w:rPr>
              <w:t>керівника</w:t>
            </w:r>
            <w:r w:rsidR="006C6804">
              <w:rPr>
                <w:b/>
                <w:lang w:val="uk-UA"/>
              </w:rPr>
              <w:t xml:space="preserve"> апарату РДА Попова В.</w:t>
            </w:r>
            <w:r w:rsidR="006C6804" w:rsidRPr="00B36F90">
              <w:rPr>
                <w:b/>
                <w:lang w:val="uk-UA"/>
              </w:rPr>
              <w:t xml:space="preserve"> Ю</w:t>
            </w:r>
            <w:r w:rsidR="006C6804">
              <w:rPr>
                <w:b/>
                <w:lang w:val="uk-UA"/>
              </w:rPr>
              <w:t>.</w:t>
            </w:r>
            <w:r w:rsidR="006C6804" w:rsidRPr="00BC255B">
              <w:rPr>
                <w:b/>
                <w:lang w:val="uk-UA"/>
              </w:rPr>
              <w:t xml:space="preserve"> </w:t>
            </w:r>
            <w:r w:rsidR="006C6804" w:rsidRPr="001E2D8F">
              <w:rPr>
                <w:lang w:val="uk-UA"/>
              </w:rPr>
              <w:t xml:space="preserve">з керівниками структурних підрозділів </w:t>
            </w:r>
            <w:r w:rsidR="006C6804" w:rsidRPr="001E2D8F">
              <w:rPr>
                <w:lang w:val="uk-UA"/>
              </w:rPr>
              <w:lastRenderedPageBreak/>
              <w:t>апарату</w:t>
            </w:r>
            <w:r w:rsidR="006C6804">
              <w:rPr>
                <w:lang w:val="uk-UA"/>
              </w:rPr>
              <w:t xml:space="preserve"> РДА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6C6804" w:rsidRDefault="006C6804" w:rsidP="006C6804">
            <w:pPr>
              <w:rPr>
                <w:b/>
                <w:u w:val="single"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  <w:r>
              <w:rPr>
                <w:b/>
                <w:u w:val="single"/>
                <w:lang w:val="uk-UA"/>
              </w:rPr>
              <w:t xml:space="preserve"> </w:t>
            </w:r>
          </w:p>
          <w:p w:rsidR="00044A90" w:rsidRDefault="00044A90" w:rsidP="006C6804">
            <w:pPr>
              <w:rPr>
                <w:b/>
                <w:u w:val="single"/>
                <w:lang w:val="uk-UA"/>
              </w:rPr>
            </w:pPr>
          </w:p>
          <w:p w:rsidR="006C6804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6C6804" w:rsidRPr="00E638A8">
              <w:rPr>
                <w:b/>
                <w:u w:val="single"/>
                <w:lang w:val="uk-UA"/>
              </w:rPr>
              <w:t>0</w:t>
            </w:r>
            <w:r w:rsidR="006C6804" w:rsidRPr="00E638A8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="006C6804" w:rsidRPr="00C04650">
              <w:rPr>
                <w:lang w:val="uk-UA"/>
              </w:rPr>
              <w:t>з протиді</w:t>
            </w:r>
            <w:r w:rsidR="00622A85">
              <w:rPr>
                <w:lang w:val="uk-UA"/>
              </w:rPr>
              <w:t xml:space="preserve">ї поширенню на території </w:t>
            </w:r>
            <w:proofErr w:type="spellStart"/>
            <w:r w:rsidR="00622A85">
              <w:rPr>
                <w:lang w:val="uk-UA"/>
              </w:rPr>
              <w:t>Попасн</w:t>
            </w:r>
            <w:r w:rsidR="006C6804" w:rsidRPr="00C04650">
              <w:rPr>
                <w:lang w:val="uk-UA"/>
              </w:rPr>
              <w:t>янського</w:t>
            </w:r>
            <w:proofErr w:type="spellEnd"/>
            <w:r w:rsidR="006C6804" w:rsidRPr="00C04650">
              <w:rPr>
                <w:lang w:val="uk-UA"/>
              </w:rPr>
              <w:t xml:space="preserve"> району </w:t>
            </w:r>
            <w:proofErr w:type="spellStart"/>
            <w:r w:rsidR="006C6804" w:rsidRPr="00C04650">
              <w:rPr>
                <w:lang w:val="uk-UA"/>
              </w:rPr>
              <w:t>коронавірусної</w:t>
            </w:r>
            <w:proofErr w:type="spellEnd"/>
            <w:r w:rsidR="006C6804" w:rsidRPr="00C04650">
              <w:rPr>
                <w:lang w:val="uk-UA"/>
              </w:rPr>
              <w:t xml:space="preserve"> інфекції</w:t>
            </w:r>
            <w:r w:rsidR="006C6804" w:rsidRPr="00B13015">
              <w:rPr>
                <w:lang w:val="uk-UA"/>
              </w:rPr>
              <w:t xml:space="preserve"> </w:t>
            </w:r>
          </w:p>
          <w:p w:rsidR="006C6804" w:rsidRDefault="006C6804" w:rsidP="006C6804">
            <w:pPr>
              <w:rPr>
                <w:b/>
                <w:u w:val="single"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)</w:t>
            </w:r>
            <w:r>
              <w:rPr>
                <w:b/>
                <w:u w:val="single"/>
                <w:lang w:val="uk-UA"/>
              </w:rPr>
              <w:t xml:space="preserve"> </w:t>
            </w:r>
          </w:p>
          <w:p w:rsidR="006C6804" w:rsidRDefault="006C6804" w:rsidP="006C6804">
            <w:pPr>
              <w:rPr>
                <w:b/>
                <w:u w:val="single"/>
                <w:lang w:val="uk-UA"/>
              </w:rPr>
            </w:pPr>
          </w:p>
          <w:p w:rsidR="006C6804" w:rsidRPr="00A771BB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6C6804" w:rsidRPr="00A771BB">
              <w:rPr>
                <w:b/>
                <w:u w:val="single"/>
                <w:lang w:val="uk-UA"/>
              </w:rPr>
              <w:t xml:space="preserve">-00 </w:t>
            </w:r>
            <w:r w:rsidR="006C6804" w:rsidRPr="00A771BB">
              <w:rPr>
                <w:b/>
                <w:lang w:val="uk-UA"/>
              </w:rPr>
              <w:t xml:space="preserve">– </w:t>
            </w:r>
            <w:r w:rsidR="006C6804" w:rsidRPr="00A771BB">
              <w:rPr>
                <w:lang w:val="uk-UA"/>
              </w:rPr>
              <w:t xml:space="preserve"> нарада</w:t>
            </w:r>
            <w:r w:rsidR="006C6804" w:rsidRPr="00B13015">
              <w:rPr>
                <w:lang w:val="uk-UA"/>
              </w:rPr>
              <w:t xml:space="preserve"> під</w:t>
            </w:r>
            <w:r w:rsidR="006C6804">
              <w:rPr>
                <w:lang w:val="uk-UA"/>
              </w:rPr>
              <w:t xml:space="preserve"> головуванням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щодо підготовки документів з проблемних питань мешканців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A26E39" w:rsidRPr="00A771BB" w:rsidRDefault="00A26E39" w:rsidP="00A26E3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</w:p>
          <w:p w:rsidR="00A26E39" w:rsidRPr="00A26E39" w:rsidRDefault="00A26E39" w:rsidP="00A26E39">
            <w:pPr>
              <w:rPr>
                <w:lang w:val="uk-UA"/>
              </w:rPr>
            </w:pPr>
            <w:r w:rsidRPr="00A26E39">
              <w:rPr>
                <w:lang w:val="uk-UA"/>
              </w:rPr>
              <w:t xml:space="preserve">з обговорення питань захисту прав дітей та підтримки сімей, </w:t>
            </w:r>
            <w:r w:rsidRPr="00A26E39">
              <w:rPr>
                <w:lang w:val="uk-UA"/>
              </w:rPr>
              <w:lastRenderedPageBreak/>
              <w:t>які опинились в складних життєвих обставинах, в умовах па</w:t>
            </w:r>
            <w:r>
              <w:rPr>
                <w:lang w:val="uk-UA"/>
              </w:rPr>
              <w:t>ндемії</w:t>
            </w:r>
          </w:p>
          <w:p w:rsidR="00983395" w:rsidRDefault="00A26E39" w:rsidP="00983395">
            <w:pPr>
              <w:rPr>
                <w:b/>
                <w:u w:val="single"/>
                <w:lang w:val="uk-UA"/>
              </w:rPr>
            </w:pPr>
            <w:r>
              <w:rPr>
                <w:i/>
                <w:lang w:val="uk-UA"/>
              </w:rPr>
              <w:t>(відповідальна Клименко Н.В.)</w:t>
            </w:r>
            <w:r w:rsidR="00983395">
              <w:rPr>
                <w:b/>
                <w:u w:val="single"/>
                <w:lang w:val="uk-UA"/>
              </w:rPr>
              <w:t xml:space="preserve"> </w:t>
            </w:r>
          </w:p>
          <w:p w:rsidR="00983395" w:rsidRDefault="00983395" w:rsidP="00983395">
            <w:pPr>
              <w:rPr>
                <w:b/>
                <w:u w:val="single"/>
                <w:lang w:val="uk-UA"/>
              </w:rPr>
            </w:pPr>
          </w:p>
          <w:p w:rsidR="00983395" w:rsidRPr="00D528CC" w:rsidRDefault="00983395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>Ю</w:t>
            </w:r>
            <w:r>
              <w:rPr>
                <w:lang w:val="uk-UA"/>
              </w:rPr>
              <w:t>.</w:t>
            </w:r>
            <w:r w:rsidRPr="00D7517F">
              <w:rPr>
                <w:sz w:val="23"/>
                <w:szCs w:val="23"/>
                <w:lang w:val="uk-UA"/>
              </w:rPr>
              <w:t xml:space="preserve"> </w:t>
            </w:r>
            <w:r w:rsidRPr="00D528CC">
              <w:rPr>
                <w:lang w:val="uk-UA"/>
              </w:rPr>
              <w:t xml:space="preserve">щодо впровадження електронного документообігу в апараті </w:t>
            </w:r>
            <w:proofErr w:type="spellStart"/>
            <w:r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983395" w:rsidRDefault="00983395" w:rsidP="00983395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9E7218" w:rsidRPr="00A26E39" w:rsidRDefault="009E7218" w:rsidP="006C6804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A10D2C" w:rsidRDefault="00A10D2C" w:rsidP="00A10D2C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A10D2C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A10D2C">
              <w:rPr>
                <w:i/>
                <w:lang w:val="uk-UA"/>
              </w:rPr>
              <w:t>)</w:t>
            </w:r>
          </w:p>
          <w:p w:rsidR="0043054D" w:rsidRDefault="0043054D" w:rsidP="00A10D2C">
            <w:pPr>
              <w:rPr>
                <w:i/>
                <w:lang w:val="uk-UA"/>
              </w:rPr>
            </w:pPr>
          </w:p>
          <w:p w:rsidR="0043054D" w:rsidRPr="0043054D" w:rsidRDefault="0043054D" w:rsidP="0043054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43054D">
              <w:rPr>
                <w:lang w:val="uk-UA"/>
              </w:rPr>
              <w:t xml:space="preserve">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43054D">
              <w:rPr>
                <w:lang w:val="uk-UA"/>
              </w:rPr>
              <w:t>щодо обговорення питань підготовки до проведення зовнішнього незалежного оціню</w:t>
            </w:r>
            <w:r>
              <w:rPr>
                <w:lang w:val="uk-UA"/>
              </w:rPr>
              <w:t>вання у 2020 році</w:t>
            </w:r>
          </w:p>
          <w:p w:rsidR="003156C8" w:rsidRDefault="0043054D" w:rsidP="0043054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</w:t>
            </w:r>
          </w:p>
          <w:p w:rsidR="0043054D" w:rsidRDefault="0043054D" w:rsidP="0043054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43054D" w:rsidRPr="0043054D" w:rsidRDefault="0043054D" w:rsidP="0043054D">
            <w:pPr>
              <w:rPr>
                <w:i/>
                <w:lang w:val="uk-UA"/>
              </w:rPr>
            </w:pPr>
          </w:p>
          <w:p w:rsidR="003156C8" w:rsidRDefault="00044A90" w:rsidP="003156C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3156C8" w:rsidRPr="003362C4">
              <w:rPr>
                <w:b/>
                <w:u w:val="single"/>
                <w:lang w:val="uk-UA"/>
              </w:rPr>
              <w:t>0</w:t>
            </w:r>
            <w:r w:rsidR="003156C8">
              <w:rPr>
                <w:lang w:val="uk-UA"/>
              </w:rPr>
              <w:t xml:space="preserve"> – </w:t>
            </w:r>
            <w:r w:rsidR="003156C8">
              <w:rPr>
                <w:lang w:val="uk-UA"/>
              </w:rPr>
              <w:lastRenderedPageBreak/>
              <w:t xml:space="preserve">організаційна </w:t>
            </w:r>
            <w:r w:rsidR="003156C8" w:rsidRPr="00437ED4">
              <w:rPr>
                <w:lang w:val="uk-UA"/>
              </w:rPr>
              <w:t xml:space="preserve">нарада </w:t>
            </w:r>
            <w:r w:rsidR="003156C8" w:rsidRPr="00C76161">
              <w:rPr>
                <w:b/>
                <w:lang w:val="uk-UA"/>
              </w:rPr>
              <w:t>за участю</w:t>
            </w:r>
            <w:r w:rsidR="003156C8">
              <w:rPr>
                <w:b/>
                <w:lang w:val="uk-UA"/>
              </w:rPr>
              <w:t xml:space="preserve"> </w:t>
            </w:r>
            <w:r w:rsidR="003156C8" w:rsidRPr="000C1070">
              <w:rPr>
                <w:b/>
                <w:lang w:val="uk-UA"/>
              </w:rPr>
              <w:t xml:space="preserve">голови </w:t>
            </w:r>
            <w:r w:rsidR="003156C8">
              <w:rPr>
                <w:b/>
                <w:lang w:val="uk-UA"/>
              </w:rPr>
              <w:t xml:space="preserve">РДА </w:t>
            </w:r>
            <w:proofErr w:type="spellStart"/>
            <w:r w:rsidR="003156C8">
              <w:rPr>
                <w:b/>
                <w:lang w:val="uk-UA"/>
              </w:rPr>
              <w:t>Власенка</w:t>
            </w:r>
            <w:proofErr w:type="spellEnd"/>
            <w:r w:rsidR="003156C8">
              <w:rPr>
                <w:b/>
                <w:lang w:val="uk-UA"/>
              </w:rPr>
              <w:t xml:space="preserve"> Р.Г. </w:t>
            </w:r>
            <w:r w:rsidR="003156C8" w:rsidRPr="003156C8">
              <w:rPr>
                <w:lang w:val="uk-UA"/>
              </w:rPr>
              <w:t xml:space="preserve">до </w:t>
            </w:r>
            <w:r w:rsidR="003156C8">
              <w:rPr>
                <w:lang w:val="uk-UA"/>
              </w:rPr>
              <w:t>Дня вишиванки</w:t>
            </w:r>
          </w:p>
          <w:p w:rsidR="003156C8" w:rsidRDefault="003156C8" w:rsidP="003156C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2B4191" w:rsidRDefault="002B4191" w:rsidP="009A4D26">
            <w:pPr>
              <w:rPr>
                <w:i/>
                <w:lang w:val="uk-UA"/>
              </w:rPr>
            </w:pPr>
          </w:p>
          <w:p w:rsidR="002B4191" w:rsidRDefault="00622A85" w:rsidP="002B419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2B4191">
              <w:rPr>
                <w:b/>
                <w:u w:val="single"/>
                <w:lang w:val="uk-UA"/>
              </w:rPr>
              <w:t>-0</w:t>
            </w:r>
            <w:r w:rsidR="002B4191" w:rsidRPr="003362C4">
              <w:rPr>
                <w:b/>
                <w:u w:val="single"/>
                <w:lang w:val="uk-UA"/>
              </w:rPr>
              <w:t>0</w:t>
            </w:r>
            <w:r w:rsidR="002B4191">
              <w:rPr>
                <w:lang w:val="uk-UA"/>
              </w:rPr>
              <w:t xml:space="preserve"> – н</w:t>
            </w:r>
            <w:r w:rsidR="002B4191" w:rsidRPr="00BC255B">
              <w:rPr>
                <w:lang w:val="uk-UA"/>
              </w:rPr>
              <w:t xml:space="preserve">арада за участю </w:t>
            </w:r>
            <w:r w:rsidR="002B4191" w:rsidRPr="0051295C">
              <w:rPr>
                <w:b/>
                <w:lang w:val="uk-UA"/>
              </w:rPr>
              <w:t>керівника</w:t>
            </w:r>
            <w:r w:rsidR="002B4191">
              <w:rPr>
                <w:b/>
                <w:lang w:val="uk-UA"/>
              </w:rPr>
              <w:t xml:space="preserve"> апарату РДА Попова В.</w:t>
            </w:r>
            <w:r w:rsidR="002B4191" w:rsidRPr="00B36F90">
              <w:rPr>
                <w:b/>
                <w:lang w:val="uk-UA"/>
              </w:rPr>
              <w:t xml:space="preserve"> Ю</w:t>
            </w:r>
            <w:r w:rsidR="002B4191">
              <w:rPr>
                <w:b/>
                <w:lang w:val="uk-UA"/>
              </w:rPr>
              <w:t>.</w:t>
            </w:r>
            <w:r w:rsidR="002B4191" w:rsidRPr="00BC255B">
              <w:rPr>
                <w:b/>
                <w:lang w:val="uk-UA"/>
              </w:rPr>
              <w:t xml:space="preserve"> </w:t>
            </w:r>
            <w:r w:rsidR="002B4191">
              <w:rPr>
                <w:b/>
                <w:lang w:val="uk-UA"/>
              </w:rPr>
              <w:t xml:space="preserve"> </w:t>
            </w:r>
            <w:r w:rsidR="002B4191" w:rsidRPr="00C70B63">
              <w:rPr>
                <w:lang w:val="uk-UA"/>
              </w:rPr>
              <w:t>з кадрових питань</w:t>
            </w:r>
          </w:p>
          <w:p w:rsidR="002B4191" w:rsidRDefault="002B4191" w:rsidP="002B4191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622A85" w:rsidRDefault="00622A85" w:rsidP="002B4191">
            <w:pPr>
              <w:rPr>
                <w:i/>
                <w:lang w:val="uk-UA"/>
              </w:rPr>
            </w:pPr>
          </w:p>
          <w:p w:rsidR="00622A85" w:rsidRPr="00BE486D" w:rsidRDefault="00622A85" w:rsidP="00622A8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3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обоч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622A85" w:rsidRDefault="00622A85" w:rsidP="00622A85">
            <w:pPr>
              <w:rPr>
                <w:lang w:val="uk-UA"/>
              </w:rPr>
            </w:pPr>
            <w:r w:rsidRPr="00622A85">
              <w:rPr>
                <w:lang w:val="uk-UA"/>
              </w:rPr>
              <w:t>щодо моніторингу та оцінки результатів діяльності Попаснянської районної державної адміністрації</w:t>
            </w:r>
          </w:p>
          <w:p w:rsidR="00622A85" w:rsidRDefault="00622A85" w:rsidP="00622A85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622A85" w:rsidRDefault="00622A85" w:rsidP="00622A85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510AE6" w:rsidRPr="00622A85" w:rsidRDefault="00510AE6" w:rsidP="002B4191">
            <w:pPr>
              <w:rPr>
                <w:lang w:val="uk-UA"/>
              </w:rPr>
            </w:pPr>
          </w:p>
          <w:p w:rsidR="00510AE6" w:rsidRDefault="00510AE6" w:rsidP="00510AE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в</w:t>
            </w:r>
            <w:r w:rsidRPr="00510AE6">
              <w:rPr>
                <w:lang w:val="uk-UA"/>
              </w:rPr>
              <w:t xml:space="preserve">иїзна нарада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а В.</w:t>
            </w:r>
            <w:r w:rsidRPr="00B36F90">
              <w:rPr>
                <w:b/>
                <w:lang w:val="uk-UA"/>
              </w:rPr>
              <w:t>Ю</w:t>
            </w:r>
            <w:r>
              <w:rPr>
                <w:b/>
                <w:lang w:val="uk-UA"/>
              </w:rPr>
              <w:t>.</w:t>
            </w:r>
          </w:p>
          <w:p w:rsidR="00622A85" w:rsidRDefault="00510AE6" w:rsidP="00AE5D95">
            <w:pPr>
              <w:rPr>
                <w:lang w:val="uk-UA"/>
              </w:rPr>
            </w:pPr>
            <w:r w:rsidRPr="00510AE6">
              <w:rPr>
                <w:lang w:val="uk-UA"/>
              </w:rPr>
              <w:t xml:space="preserve">до </w:t>
            </w:r>
            <w:proofErr w:type="spellStart"/>
            <w:r w:rsidRPr="00510AE6">
              <w:rPr>
                <w:lang w:val="uk-UA"/>
              </w:rPr>
              <w:t>Тошківської</w:t>
            </w:r>
            <w:proofErr w:type="spellEnd"/>
            <w:r w:rsidRPr="00510AE6">
              <w:rPr>
                <w:lang w:val="uk-UA"/>
              </w:rPr>
              <w:t xml:space="preserve"> селищної ради з питань упорядкування </w:t>
            </w:r>
            <w:r>
              <w:rPr>
                <w:lang w:val="uk-UA"/>
              </w:rPr>
              <w:lastRenderedPageBreak/>
              <w:t xml:space="preserve">архівних </w:t>
            </w:r>
            <w:r w:rsidRPr="00510AE6">
              <w:rPr>
                <w:lang w:val="uk-UA"/>
              </w:rPr>
              <w:t>документів</w:t>
            </w:r>
          </w:p>
          <w:p w:rsidR="00002573" w:rsidRDefault="00622A85" w:rsidP="00AE5D95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622A85" w:rsidRPr="00510AE6" w:rsidRDefault="00622A85" w:rsidP="00AE5D95">
            <w:pPr>
              <w:rPr>
                <w:lang w:val="uk-UA"/>
              </w:rPr>
            </w:pPr>
          </w:p>
          <w:p w:rsidR="0040170F" w:rsidRDefault="00044A90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40170F">
              <w:rPr>
                <w:b/>
                <w:u w:val="single"/>
                <w:lang w:val="uk-UA"/>
              </w:rPr>
              <w:t xml:space="preserve">-00 </w:t>
            </w:r>
            <w:r w:rsidR="0040170F">
              <w:rPr>
                <w:lang w:val="uk-UA"/>
              </w:rPr>
              <w:t>– нарада за участю</w:t>
            </w:r>
            <w:r w:rsidR="0040170F" w:rsidRPr="003E68F1">
              <w:rPr>
                <w:b/>
                <w:lang w:val="uk-UA"/>
              </w:rPr>
              <w:t xml:space="preserve"> </w:t>
            </w:r>
            <w:r w:rsidR="0040170F">
              <w:rPr>
                <w:b/>
                <w:lang w:val="uk-UA"/>
              </w:rPr>
              <w:t xml:space="preserve"> </w:t>
            </w:r>
            <w:r w:rsidR="0040170F" w:rsidRPr="000C1070">
              <w:rPr>
                <w:b/>
                <w:lang w:val="uk-UA"/>
              </w:rPr>
              <w:t xml:space="preserve">голови </w:t>
            </w:r>
            <w:r w:rsidR="0040170F">
              <w:rPr>
                <w:b/>
                <w:lang w:val="uk-UA"/>
              </w:rPr>
              <w:t xml:space="preserve">РДА </w:t>
            </w:r>
            <w:proofErr w:type="spellStart"/>
            <w:r w:rsidR="0040170F">
              <w:rPr>
                <w:b/>
                <w:lang w:val="uk-UA"/>
              </w:rPr>
              <w:t>Власенка</w:t>
            </w:r>
            <w:proofErr w:type="spellEnd"/>
            <w:r w:rsidR="0040170F">
              <w:rPr>
                <w:b/>
                <w:lang w:val="uk-UA"/>
              </w:rPr>
              <w:t xml:space="preserve"> Р.Г. </w:t>
            </w:r>
          </w:p>
          <w:p w:rsidR="0040170F" w:rsidRPr="00F40830" w:rsidRDefault="0040170F" w:rsidP="0040170F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9A4D26" w:rsidRDefault="009A4D26" w:rsidP="001E2D8F">
            <w:pPr>
              <w:rPr>
                <w:i/>
                <w:lang w:val="uk-UA"/>
              </w:rPr>
            </w:pPr>
          </w:p>
          <w:p w:rsidR="001567B8" w:rsidRDefault="00044A90" w:rsidP="001567B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40170F">
              <w:rPr>
                <w:b/>
                <w:u w:val="single"/>
                <w:lang w:val="uk-UA"/>
              </w:rPr>
              <w:t>-3</w:t>
            </w:r>
            <w:r>
              <w:rPr>
                <w:b/>
                <w:u w:val="single"/>
                <w:lang w:val="uk-UA"/>
              </w:rPr>
              <w:t>0</w:t>
            </w:r>
            <w:r w:rsidR="001567B8">
              <w:rPr>
                <w:b/>
                <w:u w:val="single"/>
                <w:lang w:val="uk-UA"/>
              </w:rPr>
              <w:t xml:space="preserve"> </w:t>
            </w:r>
            <w:r w:rsidR="001567B8">
              <w:rPr>
                <w:lang w:val="uk-UA"/>
              </w:rPr>
              <w:t>– н</w:t>
            </w:r>
            <w:r w:rsidR="001567B8" w:rsidRPr="00AE5D95">
              <w:rPr>
                <w:lang w:val="uk-UA"/>
              </w:rPr>
              <w:t xml:space="preserve">арада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</w:t>
            </w:r>
            <w:r w:rsidR="001567B8" w:rsidRPr="00AE5D95">
              <w:rPr>
                <w:lang w:val="uk-UA"/>
              </w:rPr>
              <w:t>з пи</w:t>
            </w:r>
            <w:r w:rsidR="001567B8">
              <w:rPr>
                <w:lang w:val="uk-UA"/>
              </w:rPr>
              <w:t>тань проведення інформаційної ко</w:t>
            </w:r>
            <w:r w:rsidR="001567B8" w:rsidRPr="00AE5D95">
              <w:rPr>
                <w:lang w:val="uk-UA"/>
              </w:rPr>
              <w:t xml:space="preserve">мпанії в </w:t>
            </w:r>
            <w:proofErr w:type="spellStart"/>
            <w:r w:rsidR="001567B8" w:rsidRPr="00AE5D95">
              <w:rPr>
                <w:lang w:val="uk-UA"/>
              </w:rPr>
              <w:t>Попаснянському</w:t>
            </w:r>
            <w:proofErr w:type="spellEnd"/>
            <w:r w:rsidR="001567B8" w:rsidRPr="00AE5D95">
              <w:rPr>
                <w:lang w:val="uk-UA"/>
              </w:rPr>
              <w:t xml:space="preserve"> </w:t>
            </w:r>
          </w:p>
          <w:p w:rsidR="001567B8" w:rsidRDefault="001567B8" w:rsidP="001567B8">
            <w:pPr>
              <w:rPr>
                <w:lang w:val="uk-UA"/>
              </w:rPr>
            </w:pPr>
            <w:r w:rsidRPr="00AE5D95">
              <w:rPr>
                <w:lang w:val="uk-UA"/>
              </w:rPr>
              <w:t xml:space="preserve">районі щодо 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6C6804" w:rsidRDefault="006C6804" w:rsidP="006C6804">
            <w:pPr>
              <w:rPr>
                <w:b/>
                <w:lang w:val="uk-UA"/>
              </w:rPr>
            </w:pPr>
            <w:r w:rsidRPr="00B87397">
              <w:rPr>
                <w:i/>
                <w:lang w:val="uk-UA"/>
              </w:rPr>
              <w:t xml:space="preserve"> </w:t>
            </w:r>
            <w:r w:rsidR="00044A90">
              <w:rPr>
                <w:b/>
                <w:u w:val="single"/>
                <w:lang w:val="uk-UA"/>
              </w:rPr>
              <w:t>15</w:t>
            </w:r>
            <w:r>
              <w:rPr>
                <w:b/>
                <w:u w:val="single"/>
                <w:lang w:val="uk-UA"/>
              </w:rPr>
              <w:t>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>н</w:t>
            </w:r>
            <w:r w:rsidRPr="00F378B9">
              <w:rPr>
                <w:lang w:val="uk-UA"/>
              </w:rPr>
              <w:t>арада</w:t>
            </w:r>
            <w:r>
              <w:rPr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lastRenderedPageBreak/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AE5D95" w:rsidRPr="006C6804" w:rsidRDefault="00AE5D95" w:rsidP="00983395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932D7A" w:rsidRDefault="00932D7A" w:rsidP="00932D7A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7F771A" w:rsidRDefault="005551F7" w:rsidP="00932D7A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932D7A">
              <w:rPr>
                <w:i/>
                <w:lang w:val="uk-UA"/>
              </w:rPr>
              <w:t>)</w:t>
            </w:r>
          </w:p>
          <w:p w:rsidR="0043054D" w:rsidRDefault="0043054D" w:rsidP="00932D7A">
            <w:pPr>
              <w:rPr>
                <w:b/>
                <w:lang w:val="uk-UA"/>
              </w:rPr>
            </w:pPr>
          </w:p>
          <w:p w:rsidR="0043054D" w:rsidRDefault="0043054D" w:rsidP="0043054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зустріч</w:t>
            </w:r>
            <w:r w:rsidRPr="00D43CD4"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="006C6804" w:rsidRPr="006C6804">
              <w:rPr>
                <w:b/>
                <w:lang w:val="uk-UA"/>
              </w:rPr>
              <w:t xml:space="preserve">з </w:t>
            </w:r>
            <w:r w:rsidR="006C6804" w:rsidRPr="0043054D">
              <w:rPr>
                <w:lang w:val="uk-UA"/>
              </w:rPr>
              <w:t xml:space="preserve">керівником </w:t>
            </w:r>
            <w:proofErr w:type="spellStart"/>
            <w:r w:rsidR="006C6804" w:rsidRPr="0043054D">
              <w:rPr>
                <w:lang w:val="uk-UA"/>
              </w:rPr>
              <w:t>Попаснянського</w:t>
            </w:r>
            <w:proofErr w:type="spellEnd"/>
            <w:r w:rsidR="006C6804" w:rsidRPr="0043054D">
              <w:rPr>
                <w:lang w:val="uk-UA"/>
              </w:rPr>
              <w:t xml:space="preserve"> міжрайонного відділу кримінально-виконавчої інспекції</w:t>
            </w:r>
          </w:p>
          <w:p w:rsidR="0043054D" w:rsidRDefault="0043054D" w:rsidP="0043054D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43054D" w:rsidRDefault="0043054D" w:rsidP="0043054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510AE6" w:rsidRDefault="00510AE6" w:rsidP="0043054D">
            <w:pPr>
              <w:rPr>
                <w:i/>
                <w:lang w:val="uk-UA"/>
              </w:rPr>
            </w:pPr>
          </w:p>
          <w:p w:rsidR="00510AE6" w:rsidRDefault="00510AE6" w:rsidP="00510AE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в</w:t>
            </w:r>
            <w:r w:rsidRPr="00510AE6">
              <w:rPr>
                <w:lang w:val="uk-UA"/>
              </w:rPr>
              <w:t xml:space="preserve">ізит </w:t>
            </w:r>
            <w:r w:rsidRPr="000C1070">
              <w:rPr>
                <w:b/>
                <w:lang w:val="uk-UA"/>
              </w:rPr>
              <w:lastRenderedPageBreak/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510AE6">
              <w:rPr>
                <w:lang w:val="uk-UA"/>
              </w:rPr>
              <w:t>до музею загаль</w:t>
            </w:r>
            <w:r>
              <w:rPr>
                <w:lang w:val="uk-UA"/>
              </w:rPr>
              <w:t>ноосвітньої школи №24 з метою з’</w:t>
            </w:r>
            <w:r w:rsidRPr="00510AE6">
              <w:rPr>
                <w:lang w:val="uk-UA"/>
              </w:rPr>
              <w:t>ясування проблем та необхідності придбання відповідного обладнання</w:t>
            </w:r>
          </w:p>
          <w:p w:rsidR="00510AE6" w:rsidRDefault="00510AE6" w:rsidP="00510AE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40170F" w:rsidRPr="0043054D" w:rsidRDefault="0040170F" w:rsidP="0040170F">
            <w:pPr>
              <w:rPr>
                <w:lang w:val="uk-UA"/>
              </w:rPr>
            </w:pPr>
          </w:p>
          <w:p w:rsidR="0040170F" w:rsidRDefault="00044A90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40170F">
              <w:rPr>
                <w:b/>
                <w:u w:val="single"/>
                <w:lang w:val="uk-UA"/>
              </w:rPr>
              <w:t xml:space="preserve">-00 </w:t>
            </w:r>
            <w:r w:rsidR="0040170F">
              <w:rPr>
                <w:lang w:val="uk-UA"/>
              </w:rPr>
              <w:t xml:space="preserve">– </w:t>
            </w:r>
            <w:r w:rsidR="0040170F"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="0040170F" w:rsidRPr="0051295C">
              <w:rPr>
                <w:b/>
                <w:lang w:val="uk-UA"/>
              </w:rPr>
              <w:t>керівника</w:t>
            </w:r>
            <w:r w:rsidR="0040170F">
              <w:rPr>
                <w:b/>
                <w:lang w:val="uk-UA"/>
              </w:rPr>
              <w:t xml:space="preserve"> апарату РДА Попова В.</w:t>
            </w:r>
            <w:r w:rsidR="0040170F" w:rsidRPr="00B36F90">
              <w:rPr>
                <w:b/>
                <w:lang w:val="uk-UA"/>
              </w:rPr>
              <w:t>Ю</w:t>
            </w:r>
            <w:r w:rsidR="0040170F">
              <w:rPr>
                <w:b/>
                <w:lang w:val="uk-UA"/>
              </w:rPr>
              <w:t>.</w:t>
            </w:r>
          </w:p>
          <w:p w:rsidR="0040170F" w:rsidRDefault="0040170F" w:rsidP="0040170F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40170F" w:rsidRPr="00F40830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044A90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0329C">
              <w:rPr>
                <w:b/>
                <w:u w:val="single"/>
                <w:lang w:val="uk-UA"/>
              </w:rPr>
              <w:t>-00</w:t>
            </w:r>
            <w:r w:rsidR="0050329C">
              <w:rPr>
                <w:lang w:val="uk-UA"/>
              </w:rPr>
              <w:t xml:space="preserve"> – </w:t>
            </w:r>
            <w:r w:rsidR="0050329C" w:rsidRPr="0050329C">
              <w:rPr>
                <w:lang w:val="uk-UA"/>
              </w:rPr>
              <w:t xml:space="preserve"> нарада з питань проведення 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="0050329C" w:rsidRPr="0050329C">
              <w:rPr>
                <w:lang w:val="uk-UA"/>
              </w:rPr>
              <w:t xml:space="preserve">COVID-19 під головуванням </w:t>
            </w:r>
            <w:r w:rsidR="002E50CF" w:rsidRPr="000C1070">
              <w:rPr>
                <w:b/>
                <w:lang w:val="uk-UA"/>
              </w:rPr>
              <w:t xml:space="preserve">голови </w:t>
            </w:r>
            <w:r w:rsidR="002E50CF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lastRenderedPageBreak/>
              <w:t>Власенка</w:t>
            </w:r>
            <w:proofErr w:type="spellEnd"/>
            <w:r w:rsidR="002E50CF">
              <w:rPr>
                <w:b/>
                <w:lang w:val="uk-UA"/>
              </w:rPr>
              <w:t xml:space="preserve"> Р.Г. </w:t>
            </w:r>
            <w:r w:rsidR="0050329C">
              <w:rPr>
                <w:i/>
                <w:lang w:val="uk-UA"/>
              </w:rPr>
              <w:t xml:space="preserve">(відповідальна </w:t>
            </w:r>
            <w:proofErr w:type="spellStart"/>
            <w:r w:rsidR="0050329C">
              <w:rPr>
                <w:i/>
                <w:lang w:val="uk-UA"/>
              </w:rPr>
              <w:t>Тютюнікова</w:t>
            </w:r>
            <w:proofErr w:type="spellEnd"/>
            <w:r w:rsidR="0050329C">
              <w:rPr>
                <w:i/>
                <w:lang w:val="uk-UA"/>
              </w:rPr>
              <w:t xml:space="preserve"> О.В.</w:t>
            </w:r>
            <w:r w:rsidR="0050329C" w:rsidRPr="00D43CD4">
              <w:rPr>
                <w:i/>
                <w:lang w:val="uk-UA"/>
              </w:rPr>
              <w:t>)</w:t>
            </w:r>
          </w:p>
          <w:p w:rsidR="00510AE6" w:rsidRDefault="00510AE6" w:rsidP="0050329C">
            <w:pPr>
              <w:rPr>
                <w:i/>
                <w:lang w:val="uk-UA"/>
              </w:rPr>
            </w:pPr>
          </w:p>
          <w:p w:rsidR="00510AE6" w:rsidRDefault="00510AE6" w:rsidP="0062378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робоча 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</w:t>
            </w:r>
            <w:r w:rsidRPr="00510AE6">
              <w:rPr>
                <w:lang w:val="uk-UA"/>
              </w:rPr>
              <w:t xml:space="preserve"> щодо проведення технічної інвентаризації захисних споруд ЦЗ</w:t>
            </w:r>
          </w:p>
          <w:p w:rsidR="00EF71B1" w:rsidRDefault="00510AE6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510AE6" w:rsidRPr="00E56D49" w:rsidRDefault="00510AE6" w:rsidP="0062378D">
            <w:pPr>
              <w:rPr>
                <w:lang w:val="uk-UA"/>
              </w:rPr>
            </w:pPr>
          </w:p>
          <w:p w:rsidR="009A4D26" w:rsidRDefault="00044A90" w:rsidP="009A4D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9A4D26">
              <w:rPr>
                <w:b/>
                <w:u w:val="single"/>
                <w:lang w:val="uk-UA"/>
              </w:rPr>
              <w:t>-0</w:t>
            </w:r>
            <w:r w:rsidR="009A4D26" w:rsidRPr="003362C4">
              <w:rPr>
                <w:b/>
                <w:u w:val="single"/>
                <w:lang w:val="uk-UA"/>
              </w:rPr>
              <w:t>0</w:t>
            </w:r>
            <w:r w:rsidR="009A4D26">
              <w:rPr>
                <w:lang w:val="uk-UA"/>
              </w:rPr>
              <w:t xml:space="preserve"> – н</w:t>
            </w:r>
            <w:r w:rsidR="009A4D26" w:rsidRPr="00BC255B">
              <w:rPr>
                <w:lang w:val="uk-UA"/>
              </w:rPr>
              <w:t xml:space="preserve">арада за участю </w:t>
            </w:r>
            <w:r w:rsidR="009A4D26">
              <w:rPr>
                <w:lang w:val="uk-UA"/>
              </w:rPr>
              <w:t xml:space="preserve"> </w:t>
            </w:r>
            <w:r w:rsidR="00002573" w:rsidRPr="0051295C">
              <w:rPr>
                <w:b/>
                <w:lang w:val="uk-UA"/>
              </w:rPr>
              <w:t>керівника</w:t>
            </w:r>
            <w:r w:rsidR="00002573">
              <w:rPr>
                <w:b/>
                <w:lang w:val="uk-UA"/>
              </w:rPr>
              <w:t xml:space="preserve"> апарату РДА Попова В.</w:t>
            </w:r>
            <w:r w:rsidR="00002573" w:rsidRPr="00B36F90">
              <w:rPr>
                <w:b/>
                <w:lang w:val="uk-UA"/>
              </w:rPr>
              <w:t xml:space="preserve"> Ю</w:t>
            </w:r>
            <w:r w:rsidR="00002573">
              <w:rPr>
                <w:b/>
                <w:lang w:val="uk-UA"/>
              </w:rPr>
              <w:t>.</w:t>
            </w:r>
            <w:r w:rsidR="00002573" w:rsidRPr="00BC255B">
              <w:rPr>
                <w:b/>
                <w:lang w:val="uk-UA"/>
              </w:rPr>
              <w:t xml:space="preserve"> </w:t>
            </w:r>
            <w:r w:rsidR="009A4D26" w:rsidRPr="00C834E8">
              <w:rPr>
                <w:lang w:val="uk-UA"/>
              </w:rPr>
              <w:t>з питань планування роботи керівниц</w:t>
            </w:r>
            <w:r w:rsidR="009A4D26">
              <w:rPr>
                <w:lang w:val="uk-UA"/>
              </w:rPr>
              <w:t xml:space="preserve">тва </w:t>
            </w:r>
            <w:proofErr w:type="spellStart"/>
            <w:r w:rsidR="009A4D26">
              <w:rPr>
                <w:lang w:val="uk-UA"/>
              </w:rPr>
              <w:t>рай</w:t>
            </w:r>
            <w:r w:rsidR="009A4D26" w:rsidRPr="00C834E8">
              <w:rPr>
                <w:lang w:val="uk-UA"/>
              </w:rPr>
              <w:t>держадмініст</w:t>
            </w:r>
            <w:r w:rsidR="009A4D26">
              <w:rPr>
                <w:lang w:val="uk-UA"/>
              </w:rPr>
              <w:t>-</w:t>
            </w:r>
            <w:r w:rsidR="009A4D26" w:rsidRPr="00C834E8">
              <w:rPr>
                <w:lang w:val="uk-UA"/>
              </w:rPr>
              <w:t>рації</w:t>
            </w:r>
            <w:proofErr w:type="spellEnd"/>
            <w:r w:rsidR="009A4D26" w:rsidRPr="00C834E8">
              <w:rPr>
                <w:lang w:val="uk-UA"/>
              </w:rPr>
              <w:t xml:space="preserve"> на наступний ти</w:t>
            </w:r>
            <w:r w:rsidR="009A4D26">
              <w:rPr>
                <w:lang w:val="uk-UA"/>
              </w:rPr>
              <w:t>ждень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</w:t>
            </w:r>
            <w:r w:rsidR="006C6804">
              <w:rPr>
                <w:i/>
                <w:lang w:val="uk-UA"/>
              </w:rPr>
              <w:t xml:space="preserve"> </w:t>
            </w:r>
            <w:proofErr w:type="spellStart"/>
            <w:r w:rsidR="006C6804">
              <w:rPr>
                <w:i/>
                <w:lang w:val="uk-UA"/>
              </w:rPr>
              <w:t>Лізанець</w:t>
            </w:r>
            <w:proofErr w:type="spellEnd"/>
            <w:r w:rsidR="006C6804">
              <w:rPr>
                <w:i/>
                <w:lang w:val="uk-UA"/>
              </w:rPr>
              <w:t xml:space="preserve"> О.Ю</w:t>
            </w:r>
            <w:r>
              <w:rPr>
                <w:i/>
                <w:lang w:val="uk-UA"/>
              </w:rPr>
              <w:t>.)</w:t>
            </w:r>
          </w:p>
          <w:p w:rsidR="002E50CF" w:rsidRDefault="002E50CF" w:rsidP="001E2D8F">
            <w:pPr>
              <w:rPr>
                <w:i/>
                <w:lang w:val="uk-UA"/>
              </w:rPr>
            </w:pPr>
          </w:p>
          <w:p w:rsidR="002E50CF" w:rsidRPr="00A771BB" w:rsidRDefault="00044A90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2E50CF" w:rsidRPr="00A771BB">
              <w:rPr>
                <w:b/>
                <w:u w:val="single"/>
                <w:lang w:val="uk-UA"/>
              </w:rPr>
              <w:t xml:space="preserve">-00 </w:t>
            </w:r>
            <w:r w:rsidR="002E50CF" w:rsidRPr="00A771BB">
              <w:rPr>
                <w:b/>
                <w:lang w:val="uk-UA"/>
              </w:rPr>
              <w:t xml:space="preserve">– </w:t>
            </w:r>
            <w:r w:rsidR="002E50CF" w:rsidRPr="00A771BB">
              <w:rPr>
                <w:lang w:val="uk-UA"/>
              </w:rPr>
              <w:t xml:space="preserve"> нарада</w:t>
            </w:r>
            <w:r w:rsidR="002E50CF" w:rsidRPr="00B13015">
              <w:rPr>
                <w:lang w:val="uk-UA"/>
              </w:rPr>
              <w:t xml:space="preserve"> під</w:t>
            </w:r>
            <w:r w:rsidR="002E50CF">
              <w:rPr>
                <w:lang w:val="uk-UA"/>
              </w:rPr>
              <w:t xml:space="preserve"> головуванням </w:t>
            </w:r>
            <w:r w:rsidR="002E50CF" w:rsidRPr="000C1070">
              <w:rPr>
                <w:b/>
                <w:lang w:val="uk-UA"/>
              </w:rPr>
              <w:t xml:space="preserve">голови </w:t>
            </w:r>
            <w:r w:rsidR="002E50CF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E50CF">
              <w:rPr>
                <w:b/>
                <w:lang w:val="uk-UA"/>
              </w:rPr>
              <w:t xml:space="preserve"> Р.Г.  </w:t>
            </w:r>
          </w:p>
          <w:p w:rsidR="002E50CF" w:rsidRDefault="002E50CF" w:rsidP="002E50CF">
            <w:pPr>
              <w:rPr>
                <w:lang w:val="uk-UA"/>
              </w:rPr>
            </w:pPr>
            <w:r w:rsidRPr="002E50CF">
              <w:rPr>
                <w:lang w:val="uk-UA"/>
              </w:rPr>
              <w:t>щодо енергопостачанн</w:t>
            </w:r>
            <w:r>
              <w:rPr>
                <w:lang w:val="uk-UA"/>
              </w:rPr>
              <w:t xml:space="preserve">я </w:t>
            </w:r>
            <w:r>
              <w:rPr>
                <w:lang w:val="uk-UA"/>
              </w:rPr>
              <w:lastRenderedPageBreak/>
              <w:t>окремих вулиць в с. Устинівка</w:t>
            </w:r>
          </w:p>
          <w:p w:rsidR="002E50CF" w:rsidRPr="00F40830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22C1A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E6E74" w:rsidRDefault="008E6E74" w:rsidP="002B4191">
            <w:pPr>
              <w:rPr>
                <w:i/>
                <w:lang w:val="uk-UA"/>
              </w:rPr>
            </w:pPr>
          </w:p>
          <w:p w:rsidR="006C6804" w:rsidRDefault="006C6804" w:rsidP="006C6804">
            <w:pPr>
              <w:rPr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5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Коваленко О.М.)</w:t>
            </w:r>
          </w:p>
          <w:p w:rsidR="00C834E8" w:rsidRPr="00722C1A" w:rsidRDefault="00C834E8" w:rsidP="008E6E7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43054D" w:rsidRDefault="0043054D" w:rsidP="0062378D">
            <w:pPr>
              <w:rPr>
                <w:i/>
                <w:lang w:val="uk-UA"/>
              </w:rPr>
            </w:pPr>
          </w:p>
          <w:p w:rsidR="0043054D" w:rsidRDefault="0043054D" w:rsidP="0043054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43054D">
              <w:rPr>
                <w:lang w:val="uk-UA"/>
              </w:rPr>
              <w:t>щодо моніторингу та оцінки результатів діяльності Попаснянської районної державної адміністрації</w:t>
            </w:r>
          </w:p>
          <w:p w:rsidR="0043054D" w:rsidRDefault="0043054D" w:rsidP="0043054D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E2D8F" w:rsidRDefault="0043054D" w:rsidP="001E2D8F">
            <w:pPr>
              <w:rPr>
                <w:i/>
                <w:lang w:val="uk-UA"/>
              </w:rPr>
            </w:pPr>
            <w:r w:rsidRPr="0043054D">
              <w:rPr>
                <w:i/>
                <w:lang w:val="uk-UA"/>
              </w:rPr>
              <w:t>Попова В.Ю.)</w:t>
            </w:r>
          </w:p>
          <w:p w:rsidR="0043054D" w:rsidRPr="0043054D" w:rsidRDefault="0043054D" w:rsidP="001E2D8F">
            <w:pPr>
              <w:rPr>
                <w:i/>
                <w:lang w:val="uk-UA"/>
              </w:rPr>
            </w:pPr>
          </w:p>
          <w:p w:rsidR="001E2D8F" w:rsidRDefault="00983395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09-3</w:t>
            </w:r>
            <w:r w:rsidR="001E2D8F" w:rsidRPr="003362C4">
              <w:rPr>
                <w:b/>
                <w:u w:val="single"/>
                <w:lang w:val="uk-UA"/>
              </w:rPr>
              <w:t>0</w:t>
            </w:r>
            <w:r w:rsidR="001E2D8F">
              <w:rPr>
                <w:lang w:val="uk-UA"/>
              </w:rPr>
              <w:t xml:space="preserve"> – </w:t>
            </w:r>
            <w:r w:rsidR="001E2D8F" w:rsidRPr="00FE546B">
              <w:rPr>
                <w:lang w:val="uk-UA"/>
              </w:rPr>
              <w:t>нарада</w:t>
            </w:r>
            <w:r w:rsidR="001E2D8F" w:rsidRPr="001A28B1">
              <w:rPr>
                <w:lang w:val="uk-UA"/>
              </w:rPr>
              <w:t xml:space="preserve"> під головуванням</w:t>
            </w:r>
            <w:r w:rsidR="001E2D8F">
              <w:rPr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E2D8F" w:rsidRDefault="001E2D8F" w:rsidP="001E2D8F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16E57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E6E74" w:rsidRDefault="008E6E74" w:rsidP="001E2D8F">
            <w:pPr>
              <w:rPr>
                <w:i/>
                <w:lang w:val="uk-UA"/>
              </w:rPr>
            </w:pPr>
          </w:p>
          <w:p w:rsidR="006C6804" w:rsidRPr="00BE486D" w:rsidRDefault="00983395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="006C6804" w:rsidRPr="003362C4">
              <w:rPr>
                <w:b/>
                <w:u w:val="single"/>
                <w:lang w:val="uk-UA"/>
              </w:rPr>
              <w:t>0</w:t>
            </w:r>
            <w:r w:rsidR="006C6804">
              <w:rPr>
                <w:lang w:val="uk-UA"/>
              </w:rPr>
              <w:t xml:space="preserve"> – робоча </w:t>
            </w:r>
            <w:r w:rsidR="006C6804" w:rsidRPr="00437ED4">
              <w:rPr>
                <w:lang w:val="uk-UA"/>
              </w:rPr>
              <w:t xml:space="preserve">нарада </w:t>
            </w:r>
            <w:r w:rsidR="006C6804" w:rsidRPr="00C76161">
              <w:rPr>
                <w:b/>
                <w:lang w:val="uk-UA"/>
              </w:rPr>
              <w:t>за участю</w:t>
            </w:r>
            <w:r w:rsidR="006C6804">
              <w:rPr>
                <w:b/>
                <w:lang w:val="uk-UA"/>
              </w:rPr>
              <w:t xml:space="preserve">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</w:t>
            </w:r>
          </w:p>
          <w:p w:rsidR="006C6804" w:rsidRDefault="006C6804" w:rsidP="006C6804">
            <w:pPr>
              <w:rPr>
                <w:lang w:val="uk-UA"/>
              </w:rPr>
            </w:pP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510AE6" w:rsidRDefault="00510AE6" w:rsidP="006C6804">
            <w:pPr>
              <w:rPr>
                <w:i/>
                <w:lang w:val="uk-UA"/>
              </w:rPr>
            </w:pPr>
          </w:p>
          <w:p w:rsidR="00510AE6" w:rsidRDefault="00983395" w:rsidP="00510AE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10AE6">
              <w:rPr>
                <w:b/>
                <w:u w:val="single"/>
                <w:lang w:val="uk-UA"/>
              </w:rPr>
              <w:t xml:space="preserve">-00 </w:t>
            </w:r>
            <w:r w:rsidR="00510AE6">
              <w:rPr>
                <w:lang w:val="uk-UA"/>
              </w:rPr>
              <w:t xml:space="preserve">– </w:t>
            </w:r>
            <w:proofErr w:type="spellStart"/>
            <w:r w:rsidR="00510AE6" w:rsidRPr="00510AE6">
              <w:rPr>
                <w:lang w:val="uk-UA"/>
              </w:rPr>
              <w:t>онлайн</w:t>
            </w:r>
            <w:proofErr w:type="spellEnd"/>
            <w:r w:rsidR="00510AE6" w:rsidRPr="00510AE6">
              <w:rPr>
                <w:lang w:val="uk-UA"/>
              </w:rPr>
              <w:t xml:space="preserve"> нарада</w:t>
            </w:r>
            <w:r w:rsidR="00510AE6">
              <w:rPr>
                <w:lang w:val="uk-UA"/>
              </w:rPr>
              <w:t xml:space="preserve"> за участю</w:t>
            </w:r>
            <w:r w:rsidR="00510AE6" w:rsidRPr="003E68F1">
              <w:rPr>
                <w:b/>
                <w:lang w:val="uk-UA"/>
              </w:rPr>
              <w:t xml:space="preserve"> </w:t>
            </w:r>
            <w:r w:rsidR="00510AE6">
              <w:rPr>
                <w:b/>
                <w:lang w:val="uk-UA"/>
              </w:rPr>
              <w:t xml:space="preserve"> </w:t>
            </w:r>
            <w:r w:rsidR="00510AE6" w:rsidRPr="000C1070">
              <w:rPr>
                <w:b/>
                <w:lang w:val="uk-UA"/>
              </w:rPr>
              <w:t xml:space="preserve">голови </w:t>
            </w:r>
            <w:r w:rsidR="00510AE6">
              <w:rPr>
                <w:b/>
                <w:lang w:val="uk-UA"/>
              </w:rPr>
              <w:t xml:space="preserve">РДА </w:t>
            </w:r>
            <w:proofErr w:type="spellStart"/>
            <w:r w:rsidR="00510AE6">
              <w:rPr>
                <w:b/>
                <w:lang w:val="uk-UA"/>
              </w:rPr>
              <w:t>Власенка</w:t>
            </w:r>
            <w:proofErr w:type="spellEnd"/>
            <w:r w:rsidR="00510AE6">
              <w:rPr>
                <w:b/>
                <w:lang w:val="uk-UA"/>
              </w:rPr>
              <w:t xml:space="preserve"> Р.Г. </w:t>
            </w:r>
          </w:p>
          <w:p w:rsidR="00510AE6" w:rsidRDefault="00510AE6" w:rsidP="008E6E74">
            <w:pPr>
              <w:rPr>
                <w:lang w:val="uk-UA"/>
              </w:rPr>
            </w:pPr>
            <w:r w:rsidRPr="00510AE6">
              <w:rPr>
                <w:lang w:val="uk-UA"/>
              </w:rPr>
              <w:t xml:space="preserve"> щодо діяльності закладів сфери фізичної культури та спорту району</w:t>
            </w:r>
          </w:p>
          <w:p w:rsidR="008E6E74" w:rsidRDefault="00510AE6" w:rsidP="008E6E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510AE6" w:rsidRDefault="00510AE6" w:rsidP="008E6E74">
            <w:pPr>
              <w:rPr>
                <w:i/>
                <w:lang w:val="uk-UA"/>
              </w:rPr>
            </w:pPr>
          </w:p>
          <w:p w:rsidR="008E6E74" w:rsidRDefault="00983395" w:rsidP="008E6E74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-3</w:t>
            </w:r>
            <w:r w:rsidR="008E6E74">
              <w:rPr>
                <w:b/>
                <w:u w:val="single"/>
                <w:lang w:val="uk-UA"/>
              </w:rPr>
              <w:t xml:space="preserve">0 </w:t>
            </w:r>
            <w:r w:rsidR="006C6804">
              <w:rPr>
                <w:lang w:val="uk-UA"/>
              </w:rPr>
              <w:t>– нарада</w:t>
            </w:r>
            <w:r w:rsidR="008E6E74" w:rsidRPr="008E6E74">
              <w:rPr>
                <w:lang w:val="uk-UA"/>
              </w:rPr>
              <w:t xml:space="preserve"> </w:t>
            </w:r>
            <w:r w:rsidR="008E6E74">
              <w:rPr>
                <w:lang w:val="uk-UA"/>
              </w:rPr>
              <w:t xml:space="preserve">за участю </w:t>
            </w:r>
            <w:r w:rsidR="008E6E74" w:rsidRPr="000C1070">
              <w:rPr>
                <w:b/>
                <w:lang w:val="uk-UA"/>
              </w:rPr>
              <w:t xml:space="preserve">голови </w:t>
            </w:r>
            <w:r w:rsidR="008E6E74">
              <w:rPr>
                <w:b/>
                <w:lang w:val="uk-UA"/>
              </w:rPr>
              <w:t xml:space="preserve">РДА </w:t>
            </w:r>
            <w:proofErr w:type="spellStart"/>
            <w:r w:rsidR="008E6E74">
              <w:rPr>
                <w:b/>
                <w:lang w:val="uk-UA"/>
              </w:rPr>
              <w:t>Власенка</w:t>
            </w:r>
            <w:proofErr w:type="spellEnd"/>
            <w:r w:rsidR="008E6E74">
              <w:rPr>
                <w:b/>
                <w:lang w:val="uk-UA"/>
              </w:rPr>
              <w:t xml:space="preserve"> </w:t>
            </w:r>
            <w:r w:rsidR="008E6E74">
              <w:rPr>
                <w:b/>
                <w:lang w:val="uk-UA"/>
              </w:rPr>
              <w:lastRenderedPageBreak/>
              <w:t xml:space="preserve">Р.Г. </w:t>
            </w:r>
          </w:p>
          <w:p w:rsidR="008E6E74" w:rsidRDefault="001567B8" w:rsidP="001E2D8F">
            <w:pPr>
              <w:rPr>
                <w:lang w:val="uk-UA"/>
              </w:rPr>
            </w:pPr>
            <w:r>
              <w:rPr>
                <w:lang w:val="uk-UA"/>
              </w:rPr>
              <w:t>з питань</w:t>
            </w:r>
            <w:r w:rsidR="008E6E74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ведення фестивалю-конкурсу</w:t>
            </w:r>
            <w:r w:rsidR="008E6E74">
              <w:rPr>
                <w:lang w:val="uk-UA"/>
              </w:rPr>
              <w:t xml:space="preserve"> "</w:t>
            </w:r>
            <w:proofErr w:type="spellStart"/>
            <w:r w:rsidR="008E6E74">
              <w:rPr>
                <w:lang w:val="uk-UA"/>
              </w:rPr>
              <w:t>Байбак</w:t>
            </w:r>
            <w:r w:rsidR="008E6E74" w:rsidRPr="008E6E74">
              <w:rPr>
                <w:lang w:val="uk-UA"/>
              </w:rPr>
              <w:t>-фест</w:t>
            </w:r>
            <w:proofErr w:type="spellEnd"/>
            <w:r w:rsidR="008E6E74" w:rsidRPr="008E6E74">
              <w:rPr>
                <w:lang w:val="uk-UA"/>
              </w:rPr>
              <w:t>"</w:t>
            </w:r>
          </w:p>
          <w:p w:rsidR="008E6E74" w:rsidRDefault="008E6E74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1567B8" w:rsidRDefault="001567B8" w:rsidP="00B73148">
            <w:pPr>
              <w:rPr>
                <w:i/>
                <w:lang w:val="uk-UA"/>
              </w:rPr>
            </w:pPr>
          </w:p>
          <w:p w:rsidR="00622A85" w:rsidRDefault="00622A85" w:rsidP="002B4191">
            <w:pPr>
              <w:rPr>
                <w:i/>
                <w:lang w:val="uk-UA"/>
              </w:rPr>
            </w:pPr>
          </w:p>
          <w:p w:rsidR="00622A85" w:rsidRDefault="00622A85" w:rsidP="002B419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о</w:t>
            </w:r>
            <w:r w:rsidRPr="00622A85">
              <w:rPr>
                <w:lang w:val="uk-UA"/>
              </w:rPr>
              <w:t xml:space="preserve">рганізація тижневого </w:t>
            </w:r>
            <w:proofErr w:type="spellStart"/>
            <w:r w:rsidRPr="00622A85">
              <w:rPr>
                <w:lang w:val="uk-UA"/>
              </w:rPr>
              <w:t>онлайн</w:t>
            </w:r>
            <w:proofErr w:type="spellEnd"/>
            <w:r w:rsidRPr="00622A85">
              <w:rPr>
                <w:lang w:val="uk-UA"/>
              </w:rPr>
              <w:t xml:space="preserve"> </w:t>
            </w:r>
            <w:proofErr w:type="spellStart"/>
            <w:r w:rsidRPr="00622A85">
              <w:rPr>
                <w:lang w:val="uk-UA"/>
              </w:rPr>
              <w:t>флешмобу</w:t>
            </w:r>
            <w:proofErr w:type="spellEnd"/>
            <w:r w:rsidRPr="00622A85">
              <w:rPr>
                <w:lang w:val="uk-UA"/>
              </w:rPr>
              <w:t xml:space="preserve"> за участі всіх закладів ку</w:t>
            </w:r>
            <w:r>
              <w:rPr>
                <w:lang w:val="uk-UA"/>
              </w:rPr>
              <w:t xml:space="preserve">льтури району до Дня Вишиванки </w:t>
            </w:r>
            <w:r w:rsidRPr="00622A85">
              <w:rPr>
                <w:lang w:val="uk-UA"/>
              </w:rPr>
              <w:t>з представленням вишиванок різних регіонів України</w:t>
            </w:r>
          </w:p>
          <w:p w:rsidR="001567B8" w:rsidRDefault="00622A85" w:rsidP="002B419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622A85" w:rsidRPr="001567B8" w:rsidRDefault="00622A85" w:rsidP="002B4191">
            <w:pPr>
              <w:rPr>
                <w:lang w:val="uk-UA"/>
              </w:rPr>
            </w:pPr>
          </w:p>
          <w:p w:rsidR="001D5CCA" w:rsidRDefault="0040170F" w:rsidP="001D5CC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9A4D26">
              <w:rPr>
                <w:b/>
                <w:u w:val="single"/>
                <w:lang w:val="uk-UA"/>
              </w:rPr>
              <w:t xml:space="preserve">-00 </w:t>
            </w:r>
            <w:r w:rsidR="009A4D26">
              <w:rPr>
                <w:lang w:val="uk-UA"/>
              </w:rPr>
              <w:t>– н</w:t>
            </w:r>
            <w:r w:rsidR="009A4D26" w:rsidRPr="00826B38">
              <w:rPr>
                <w:lang w:val="uk-UA"/>
              </w:rPr>
              <w:t>арада з</w:t>
            </w:r>
            <w:r w:rsidR="009A4D26" w:rsidRPr="0051295C">
              <w:rPr>
                <w:b/>
                <w:lang w:val="uk-UA"/>
              </w:rPr>
              <w:t xml:space="preserve"> керівника</w:t>
            </w:r>
            <w:r w:rsidR="009A4D26">
              <w:rPr>
                <w:b/>
                <w:lang w:val="uk-UA"/>
              </w:rPr>
              <w:t xml:space="preserve"> апарату РДА Попова В.</w:t>
            </w:r>
            <w:r w:rsidR="009A4D26" w:rsidRPr="00B36F90">
              <w:rPr>
                <w:b/>
                <w:lang w:val="uk-UA"/>
              </w:rPr>
              <w:t>Ю</w:t>
            </w:r>
            <w:r w:rsidR="009A4D26">
              <w:rPr>
                <w:lang w:val="uk-UA"/>
              </w:rPr>
              <w:t>.</w:t>
            </w:r>
            <w:r w:rsidR="009A4D26" w:rsidRPr="00D7517F">
              <w:rPr>
                <w:sz w:val="23"/>
                <w:szCs w:val="23"/>
                <w:lang w:val="uk-UA"/>
              </w:rPr>
              <w:t xml:space="preserve"> </w:t>
            </w:r>
            <w:r w:rsidR="009A4D26" w:rsidRPr="00826B38">
              <w:rPr>
                <w:lang w:val="uk-UA"/>
              </w:rPr>
              <w:t xml:space="preserve"> </w:t>
            </w:r>
            <w:r w:rsidR="009A4D26" w:rsidRPr="001D5CCA">
              <w:rPr>
                <w:lang w:val="uk-UA"/>
              </w:rPr>
              <w:t xml:space="preserve">з питання моніторингу наповнення офіційного </w:t>
            </w:r>
            <w:proofErr w:type="spellStart"/>
            <w:r w:rsidR="009A4D26" w:rsidRPr="001D5CCA">
              <w:rPr>
                <w:lang w:val="uk-UA"/>
              </w:rPr>
              <w:t>вебсайту</w:t>
            </w:r>
            <w:proofErr w:type="spellEnd"/>
            <w:r w:rsidR="009A4D26" w:rsidRPr="001D5CCA">
              <w:rPr>
                <w:lang w:val="uk-UA"/>
              </w:rPr>
              <w:t xml:space="preserve"> Попаснянської </w:t>
            </w:r>
            <w:proofErr w:type="spellStart"/>
            <w:r w:rsidR="009A4D26" w:rsidRPr="001D5CCA">
              <w:rPr>
                <w:lang w:val="uk-UA"/>
              </w:rPr>
              <w:t>райдержадмініст</w:t>
            </w:r>
            <w:r w:rsidR="001D5CCA">
              <w:rPr>
                <w:lang w:val="uk-UA"/>
              </w:rPr>
              <w:t>-</w:t>
            </w:r>
            <w:r w:rsidR="009A4D26" w:rsidRPr="001D5CCA">
              <w:rPr>
                <w:lang w:val="uk-UA"/>
              </w:rPr>
              <w:t>рації</w:t>
            </w:r>
            <w:proofErr w:type="spellEnd"/>
          </w:p>
          <w:p w:rsidR="001D5CCA" w:rsidRDefault="006C6804" w:rsidP="001D5CC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proofErr w:type="spellStart"/>
            <w:r>
              <w:rPr>
                <w:i/>
                <w:lang w:val="uk-UA"/>
              </w:rPr>
              <w:t>відповідальн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апуця</w:t>
            </w:r>
            <w:proofErr w:type="spellEnd"/>
            <w:r>
              <w:rPr>
                <w:i/>
                <w:lang w:val="uk-UA"/>
              </w:rPr>
              <w:t xml:space="preserve"> С.О</w:t>
            </w:r>
            <w:r w:rsidR="001D5CCA">
              <w:rPr>
                <w:i/>
                <w:lang w:val="uk-UA"/>
              </w:rPr>
              <w:t>.)</w:t>
            </w:r>
          </w:p>
          <w:p w:rsidR="00212197" w:rsidRDefault="00212197" w:rsidP="00B73148">
            <w:pPr>
              <w:rPr>
                <w:i/>
                <w:lang w:val="uk-UA"/>
              </w:rPr>
            </w:pPr>
          </w:p>
          <w:p w:rsidR="00983395" w:rsidRPr="00A771BB" w:rsidRDefault="00983395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-3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r w:rsidRPr="006C6804">
              <w:rPr>
                <w:lang w:val="uk-UA"/>
              </w:rPr>
              <w:t xml:space="preserve">щодо вирішення питання придбання медичного обладнання 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E56D49" w:rsidRPr="00AF6264" w:rsidRDefault="00E56D49" w:rsidP="00983395">
            <w:pPr>
              <w:rPr>
                <w:i/>
                <w:lang w:val="uk-UA"/>
              </w:rPr>
            </w:pP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046E41">
              <w:rPr>
                <w:i/>
                <w:lang w:val="uk-UA"/>
              </w:rPr>
              <w:t>)</w:t>
            </w:r>
          </w:p>
          <w:p w:rsidR="00983395" w:rsidRDefault="00983395" w:rsidP="00983395">
            <w:pPr>
              <w:rPr>
                <w:b/>
                <w:u w:val="single"/>
                <w:lang w:val="uk-UA"/>
              </w:rPr>
            </w:pPr>
          </w:p>
          <w:p w:rsidR="00983395" w:rsidRDefault="00983395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організаційн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3156C8">
              <w:rPr>
                <w:lang w:val="uk-UA"/>
              </w:rPr>
              <w:t>до Дня Європи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</w:p>
          <w:p w:rsidR="00983395" w:rsidRDefault="00983395" w:rsidP="00983395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09-3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r w:rsidRPr="000C162C">
              <w:rPr>
                <w:lang w:val="uk-UA"/>
              </w:rPr>
              <w:t>нарада</w:t>
            </w:r>
            <w:r>
              <w:rPr>
                <w:i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</w:t>
            </w:r>
            <w:r w:rsidRPr="00C955D2">
              <w:rPr>
                <w:b/>
                <w:lang w:val="uk-UA"/>
              </w:rPr>
              <w:t xml:space="preserve"> 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r w:rsidRPr="001E2D8F">
              <w:rPr>
                <w:sz w:val="23"/>
                <w:szCs w:val="23"/>
                <w:lang w:val="uk-UA"/>
              </w:rPr>
              <w:t xml:space="preserve">з ліквідації наслідків </w:t>
            </w:r>
            <w:r w:rsidRPr="001E2D8F">
              <w:rPr>
                <w:sz w:val="23"/>
                <w:szCs w:val="23"/>
                <w:lang w:val="uk-UA"/>
              </w:rPr>
              <w:lastRenderedPageBreak/>
              <w:t xml:space="preserve">надзвичайної ситуації, пов’язаної із виникненням на території Луганської області випадку захворювання на гостру респіраторну хворобу </w:t>
            </w:r>
            <w:r w:rsidRPr="001E2D8F">
              <w:rPr>
                <w:sz w:val="23"/>
                <w:szCs w:val="23"/>
                <w:lang w:val="uk-UA"/>
              </w:rPr>
              <w:br/>
            </w:r>
            <w:r w:rsidRPr="00E831E9">
              <w:rPr>
                <w:sz w:val="23"/>
                <w:szCs w:val="23"/>
              </w:rPr>
              <w:t>COVID</w:t>
            </w:r>
            <w:r w:rsidRPr="001E2D8F">
              <w:rPr>
                <w:sz w:val="23"/>
                <w:szCs w:val="23"/>
                <w:lang w:val="uk-UA"/>
              </w:rPr>
              <w:t xml:space="preserve">-19, спричинену </w:t>
            </w:r>
            <w:proofErr w:type="spellStart"/>
            <w:r w:rsidRPr="001E2D8F">
              <w:rPr>
                <w:sz w:val="23"/>
                <w:szCs w:val="23"/>
                <w:lang w:val="uk-UA"/>
              </w:rPr>
              <w:t>коронавірусом</w:t>
            </w:r>
            <w:proofErr w:type="spellEnd"/>
            <w:r w:rsidRPr="001E2D8F">
              <w:rPr>
                <w:sz w:val="23"/>
                <w:szCs w:val="23"/>
                <w:lang w:val="uk-UA"/>
              </w:rPr>
              <w:t xml:space="preserve"> </w:t>
            </w:r>
            <w:r w:rsidRPr="00E831E9">
              <w:rPr>
                <w:sz w:val="23"/>
                <w:szCs w:val="23"/>
              </w:rPr>
              <w:t>SARS</w:t>
            </w:r>
            <w:r w:rsidRPr="001E2D8F">
              <w:rPr>
                <w:sz w:val="23"/>
                <w:szCs w:val="23"/>
                <w:lang w:val="uk-UA"/>
              </w:rPr>
              <w:t>-</w:t>
            </w:r>
            <w:proofErr w:type="spellStart"/>
            <w:r w:rsidRPr="00E831E9">
              <w:rPr>
                <w:sz w:val="23"/>
                <w:szCs w:val="23"/>
              </w:rPr>
              <w:t>CoV</w:t>
            </w:r>
            <w:proofErr w:type="spellEnd"/>
            <w:r>
              <w:rPr>
                <w:sz w:val="23"/>
                <w:szCs w:val="23"/>
                <w:lang w:val="uk-UA"/>
              </w:rPr>
              <w:t>-2</w:t>
            </w:r>
            <w:r w:rsidRPr="00C76161">
              <w:rPr>
                <w:b/>
                <w:lang w:val="uk-UA"/>
              </w:rPr>
              <w:t xml:space="preserve"> 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622A85" w:rsidRDefault="00622A85" w:rsidP="0062378D">
            <w:pPr>
              <w:rPr>
                <w:i/>
                <w:lang w:val="uk-UA"/>
              </w:rPr>
            </w:pPr>
          </w:p>
          <w:p w:rsidR="00983395" w:rsidRDefault="00983395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="00622A85" w:rsidRPr="00A064D4">
              <w:rPr>
                <w:b/>
                <w:u w:val="single"/>
                <w:lang w:val="uk-UA"/>
              </w:rPr>
              <w:t>0</w:t>
            </w:r>
            <w:r w:rsidR="00622A85"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р</w:t>
            </w:r>
            <w:r w:rsidR="00622A85" w:rsidRPr="00622A85">
              <w:rPr>
                <w:lang w:val="uk-UA"/>
              </w:rPr>
              <w:t xml:space="preserve">обоча нарада  за участю </w:t>
            </w:r>
            <w:r w:rsidR="00622A85" w:rsidRPr="00622A85">
              <w:rPr>
                <w:b/>
                <w:lang w:val="uk-UA"/>
              </w:rPr>
              <w:t xml:space="preserve">керівника апарату РДА Попова В. Ю. </w:t>
            </w:r>
            <w:r w:rsidR="00622A85" w:rsidRPr="00622A85">
              <w:rPr>
                <w:lang w:val="uk-UA"/>
              </w:rPr>
              <w:t>з питань організації та проведення Дня захисту дітей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 Клименко Н.В.)</w:t>
            </w:r>
          </w:p>
          <w:p w:rsidR="00002573" w:rsidRPr="00A1214C" w:rsidRDefault="00002573" w:rsidP="00002573">
            <w:pPr>
              <w:rPr>
                <w:lang w:val="uk-UA"/>
              </w:rPr>
            </w:pPr>
          </w:p>
          <w:p w:rsidR="0043054D" w:rsidRDefault="0043054D" w:rsidP="0043054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proofErr w:type="spellStart"/>
            <w:r w:rsidRPr="0043054D">
              <w:rPr>
                <w:lang w:val="uk-UA"/>
              </w:rPr>
              <w:t>онлайн</w:t>
            </w:r>
            <w:proofErr w:type="spellEnd"/>
            <w:r w:rsidRPr="0043054D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</w:t>
            </w:r>
            <w:r w:rsidRPr="0043054D">
              <w:rPr>
                <w:lang w:val="uk-UA"/>
              </w:rPr>
              <w:t>нарада</w:t>
            </w:r>
            <w:proofErr w:type="spellEnd"/>
            <w:r w:rsidRPr="0043054D">
              <w:rPr>
                <w:lang w:val="uk-UA"/>
              </w:rPr>
              <w:t xml:space="preserve"> щодо діяльності закладів сфери фізичної культури та спорту району</w:t>
            </w:r>
            <w:r w:rsidR="00983395" w:rsidRPr="00C76161">
              <w:rPr>
                <w:b/>
                <w:lang w:val="uk-UA"/>
              </w:rPr>
              <w:t xml:space="preserve"> за участю </w:t>
            </w:r>
            <w:r w:rsidR="00983395" w:rsidRPr="000C1070">
              <w:rPr>
                <w:b/>
                <w:lang w:val="uk-UA"/>
              </w:rPr>
              <w:t xml:space="preserve">голови </w:t>
            </w:r>
            <w:r w:rsidR="00983395">
              <w:rPr>
                <w:b/>
                <w:lang w:val="uk-UA"/>
              </w:rPr>
              <w:t xml:space="preserve">РДА </w:t>
            </w:r>
            <w:proofErr w:type="spellStart"/>
            <w:r w:rsidR="00983395">
              <w:rPr>
                <w:b/>
                <w:lang w:val="uk-UA"/>
              </w:rPr>
              <w:t>Власенка</w:t>
            </w:r>
            <w:proofErr w:type="spellEnd"/>
            <w:r w:rsidR="00983395">
              <w:rPr>
                <w:b/>
                <w:lang w:val="uk-UA"/>
              </w:rPr>
              <w:t xml:space="preserve"> </w:t>
            </w:r>
            <w:r w:rsidR="00983395">
              <w:rPr>
                <w:b/>
                <w:lang w:val="uk-UA"/>
              </w:rPr>
              <w:lastRenderedPageBreak/>
              <w:t>Р.Г.</w:t>
            </w:r>
          </w:p>
          <w:p w:rsidR="001D5CCA" w:rsidRDefault="0043054D" w:rsidP="001D5CC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983395" w:rsidRPr="00983395" w:rsidRDefault="00983395" w:rsidP="001D5CCA">
            <w:pPr>
              <w:rPr>
                <w:i/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C04650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983395" w:rsidRPr="000C162C" w:rsidRDefault="00983395" w:rsidP="00D7517F">
            <w:pPr>
              <w:rPr>
                <w:i/>
                <w:lang w:val="uk-UA"/>
              </w:rPr>
            </w:pPr>
          </w:p>
          <w:p w:rsidR="00A90792" w:rsidRDefault="000C162C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26B38">
              <w:rPr>
                <w:b/>
                <w:u w:val="single"/>
                <w:lang w:val="uk-UA"/>
              </w:rPr>
              <w:t xml:space="preserve">-00 </w:t>
            </w:r>
            <w:r w:rsidR="00826B38">
              <w:rPr>
                <w:lang w:val="uk-UA"/>
              </w:rPr>
              <w:t>– н</w:t>
            </w:r>
            <w:r w:rsidR="00826B38" w:rsidRPr="00826B38">
              <w:rPr>
                <w:lang w:val="uk-UA"/>
              </w:rPr>
              <w:t>арада з</w:t>
            </w:r>
            <w:r w:rsidR="000368C2" w:rsidRPr="0051295C">
              <w:rPr>
                <w:b/>
                <w:lang w:val="uk-UA"/>
              </w:rPr>
              <w:t xml:space="preserve"> 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="00826B38" w:rsidRPr="00826B38">
              <w:rPr>
                <w:lang w:val="uk-UA"/>
              </w:rPr>
              <w:t xml:space="preserve"> </w:t>
            </w:r>
            <w:r w:rsidR="00722C1A" w:rsidRPr="00722C1A">
              <w:rPr>
                <w:lang w:val="uk-UA"/>
              </w:rPr>
              <w:t>з дотримання вимог ЗУ "Про доступ до публічної інформації" та роботи на порталі відкритих даних</w:t>
            </w:r>
            <w:r w:rsidR="00722C1A">
              <w:rPr>
                <w:lang w:val="uk-UA"/>
              </w:rPr>
              <w:t xml:space="preserve"> </w:t>
            </w:r>
            <w:r w:rsidR="00826B38" w:rsidRPr="00B87397">
              <w:rPr>
                <w:i/>
                <w:lang w:val="uk-UA"/>
              </w:rPr>
              <w:t>(відповідальна</w:t>
            </w:r>
            <w:r w:rsidR="00826B38">
              <w:rPr>
                <w:i/>
                <w:lang w:val="uk-UA"/>
              </w:rPr>
              <w:t xml:space="preserve"> Шевченко Є.О.)</w:t>
            </w:r>
          </w:p>
          <w:p w:rsidR="00983395" w:rsidRDefault="00983395" w:rsidP="00584005">
            <w:pPr>
              <w:rPr>
                <w:i/>
                <w:lang w:val="uk-UA"/>
              </w:rPr>
            </w:pPr>
          </w:p>
          <w:p w:rsidR="00983395" w:rsidRDefault="00983395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983395" w:rsidRDefault="00983395" w:rsidP="0098339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5237E7" w:rsidRDefault="005237E7" w:rsidP="00584005">
            <w:pPr>
              <w:rPr>
                <w:i/>
                <w:lang w:val="uk-UA"/>
              </w:rPr>
            </w:pPr>
          </w:p>
          <w:p w:rsidR="0040170F" w:rsidRDefault="000C162C" w:rsidP="0040170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40170F">
              <w:rPr>
                <w:b/>
                <w:u w:val="single"/>
                <w:lang w:val="uk-UA"/>
              </w:rPr>
              <w:t>-0</w:t>
            </w:r>
            <w:r w:rsidR="0040170F" w:rsidRPr="00A064D4">
              <w:rPr>
                <w:b/>
                <w:u w:val="single"/>
                <w:lang w:val="uk-UA"/>
              </w:rPr>
              <w:t>0</w:t>
            </w:r>
            <w:r w:rsidR="0040170F" w:rsidRPr="00A064D4">
              <w:rPr>
                <w:lang w:val="uk-UA"/>
              </w:rPr>
              <w:t xml:space="preserve"> –</w:t>
            </w:r>
            <w:r w:rsidR="0040170F">
              <w:rPr>
                <w:lang w:val="uk-UA"/>
              </w:rPr>
              <w:t xml:space="preserve"> н</w:t>
            </w:r>
            <w:r w:rsidR="0040170F" w:rsidRPr="00BC255B">
              <w:rPr>
                <w:lang w:val="uk-UA"/>
              </w:rPr>
              <w:t xml:space="preserve">арада за участю </w:t>
            </w:r>
            <w:r w:rsidR="0040170F" w:rsidRPr="0051295C">
              <w:rPr>
                <w:b/>
                <w:lang w:val="uk-UA"/>
              </w:rPr>
              <w:t>керівника</w:t>
            </w:r>
            <w:r w:rsidR="0040170F">
              <w:rPr>
                <w:b/>
                <w:lang w:val="uk-UA"/>
              </w:rPr>
              <w:t xml:space="preserve"> апарату РДА Попова В.</w:t>
            </w:r>
            <w:r w:rsidR="0040170F" w:rsidRPr="00B36F90">
              <w:rPr>
                <w:b/>
                <w:lang w:val="uk-UA"/>
              </w:rPr>
              <w:t xml:space="preserve"> Ю</w:t>
            </w:r>
            <w:r w:rsidR="0040170F">
              <w:rPr>
                <w:b/>
                <w:lang w:val="uk-UA"/>
              </w:rPr>
              <w:t>.</w:t>
            </w:r>
            <w:r w:rsidR="0040170F" w:rsidRPr="00BC255B">
              <w:rPr>
                <w:b/>
                <w:lang w:val="uk-UA"/>
              </w:rPr>
              <w:t xml:space="preserve"> </w:t>
            </w:r>
            <w:r w:rsidR="0040170F">
              <w:rPr>
                <w:b/>
                <w:lang w:val="uk-UA"/>
              </w:rPr>
              <w:t xml:space="preserve">з </w:t>
            </w:r>
            <w:r w:rsidR="0040170F" w:rsidRPr="000D03D0">
              <w:rPr>
                <w:lang w:val="uk-UA"/>
              </w:rPr>
              <w:t>питань дотримання трудової дисципліни працівників РДА</w:t>
            </w:r>
            <w:r w:rsidR="0040170F" w:rsidRPr="00B87397">
              <w:rPr>
                <w:i/>
                <w:lang w:val="uk-UA"/>
              </w:rPr>
              <w:t xml:space="preserve"> (відповідальна</w:t>
            </w:r>
            <w:r w:rsidR="0040170F">
              <w:rPr>
                <w:i/>
                <w:lang w:val="uk-UA"/>
              </w:rPr>
              <w:t xml:space="preserve"> </w:t>
            </w:r>
            <w:proofErr w:type="spellStart"/>
            <w:r w:rsidR="0040170F">
              <w:rPr>
                <w:i/>
                <w:lang w:val="uk-UA"/>
              </w:rPr>
              <w:t>Чернікова</w:t>
            </w:r>
            <w:proofErr w:type="spellEnd"/>
            <w:r w:rsidR="0040170F">
              <w:rPr>
                <w:i/>
                <w:lang w:val="uk-UA"/>
              </w:rPr>
              <w:t xml:space="preserve"> А.М.)</w:t>
            </w:r>
          </w:p>
          <w:p w:rsidR="00A90792" w:rsidRDefault="00A90792" w:rsidP="00584005">
            <w:pPr>
              <w:rPr>
                <w:i/>
                <w:lang w:val="uk-UA"/>
              </w:rPr>
            </w:pPr>
          </w:p>
          <w:p w:rsidR="0054653E" w:rsidRDefault="00632746" w:rsidP="0054653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54653E" w:rsidRPr="003555DC">
              <w:rPr>
                <w:i/>
                <w:lang w:val="uk-UA"/>
              </w:rPr>
              <w:t>(в</w:t>
            </w:r>
            <w:r w:rsidR="0054653E">
              <w:rPr>
                <w:i/>
                <w:lang w:val="uk-UA"/>
              </w:rPr>
              <w:t>ідповідальна</w:t>
            </w:r>
          </w:p>
          <w:p w:rsidR="0054653E" w:rsidRDefault="0054653E" w:rsidP="0054653E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EF71B1" w:rsidRPr="00AA769C" w:rsidRDefault="0054653E" w:rsidP="0054653E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2573"/>
    <w:rsid w:val="00006A64"/>
    <w:rsid w:val="00017C4C"/>
    <w:rsid w:val="00026315"/>
    <w:rsid w:val="000368C2"/>
    <w:rsid w:val="00044A90"/>
    <w:rsid w:val="00046E41"/>
    <w:rsid w:val="00052DEA"/>
    <w:rsid w:val="0005794F"/>
    <w:rsid w:val="000B5C97"/>
    <w:rsid w:val="000C162C"/>
    <w:rsid w:val="000D5A45"/>
    <w:rsid w:val="000E6411"/>
    <w:rsid w:val="000E7B94"/>
    <w:rsid w:val="000F6A1B"/>
    <w:rsid w:val="0010182E"/>
    <w:rsid w:val="00110271"/>
    <w:rsid w:val="00116E57"/>
    <w:rsid w:val="00144A23"/>
    <w:rsid w:val="0014733F"/>
    <w:rsid w:val="001567B8"/>
    <w:rsid w:val="00162E82"/>
    <w:rsid w:val="00173619"/>
    <w:rsid w:val="0018109E"/>
    <w:rsid w:val="00195C1C"/>
    <w:rsid w:val="001D0563"/>
    <w:rsid w:val="001D0FAD"/>
    <w:rsid w:val="001D27ED"/>
    <w:rsid w:val="001D4F0D"/>
    <w:rsid w:val="001D5CCA"/>
    <w:rsid w:val="001E18A4"/>
    <w:rsid w:val="001E2D8F"/>
    <w:rsid w:val="001F2A25"/>
    <w:rsid w:val="0020477E"/>
    <w:rsid w:val="0020587D"/>
    <w:rsid w:val="00206C9E"/>
    <w:rsid w:val="00212197"/>
    <w:rsid w:val="00212CF8"/>
    <w:rsid w:val="00224431"/>
    <w:rsid w:val="00224EF9"/>
    <w:rsid w:val="00236102"/>
    <w:rsid w:val="002536ED"/>
    <w:rsid w:val="002731B2"/>
    <w:rsid w:val="002755D8"/>
    <w:rsid w:val="0029372E"/>
    <w:rsid w:val="00296DA6"/>
    <w:rsid w:val="002A0E9E"/>
    <w:rsid w:val="002A3913"/>
    <w:rsid w:val="002A5C75"/>
    <w:rsid w:val="002B4191"/>
    <w:rsid w:val="002D7A59"/>
    <w:rsid w:val="002E432A"/>
    <w:rsid w:val="002E50CF"/>
    <w:rsid w:val="002F3DA0"/>
    <w:rsid w:val="003034AE"/>
    <w:rsid w:val="00303DD2"/>
    <w:rsid w:val="00311BFC"/>
    <w:rsid w:val="003156C8"/>
    <w:rsid w:val="0031671B"/>
    <w:rsid w:val="00327F11"/>
    <w:rsid w:val="0034685C"/>
    <w:rsid w:val="00350543"/>
    <w:rsid w:val="0035224A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D31"/>
    <w:rsid w:val="003D3E1A"/>
    <w:rsid w:val="0040170F"/>
    <w:rsid w:val="0041556B"/>
    <w:rsid w:val="0043054D"/>
    <w:rsid w:val="0045307E"/>
    <w:rsid w:val="004546A1"/>
    <w:rsid w:val="00474633"/>
    <w:rsid w:val="00487E5B"/>
    <w:rsid w:val="00492ADC"/>
    <w:rsid w:val="00493B4C"/>
    <w:rsid w:val="004B34F4"/>
    <w:rsid w:val="004D1A29"/>
    <w:rsid w:val="004D3BE1"/>
    <w:rsid w:val="004E7E2C"/>
    <w:rsid w:val="004F25CE"/>
    <w:rsid w:val="004F26D1"/>
    <w:rsid w:val="00500DF3"/>
    <w:rsid w:val="0050329C"/>
    <w:rsid w:val="005048E5"/>
    <w:rsid w:val="00510AE6"/>
    <w:rsid w:val="005160C9"/>
    <w:rsid w:val="00521C56"/>
    <w:rsid w:val="005237E7"/>
    <w:rsid w:val="0054653E"/>
    <w:rsid w:val="00550E78"/>
    <w:rsid w:val="005551F7"/>
    <w:rsid w:val="0055622B"/>
    <w:rsid w:val="00560285"/>
    <w:rsid w:val="00584005"/>
    <w:rsid w:val="00590C47"/>
    <w:rsid w:val="00593C51"/>
    <w:rsid w:val="005A6F5F"/>
    <w:rsid w:val="005B3235"/>
    <w:rsid w:val="005B6746"/>
    <w:rsid w:val="005C3729"/>
    <w:rsid w:val="005D2E33"/>
    <w:rsid w:val="005D6D54"/>
    <w:rsid w:val="005D7296"/>
    <w:rsid w:val="005E0536"/>
    <w:rsid w:val="005E459E"/>
    <w:rsid w:val="005F15F4"/>
    <w:rsid w:val="00602F0E"/>
    <w:rsid w:val="006046F0"/>
    <w:rsid w:val="00612FAD"/>
    <w:rsid w:val="00613C5C"/>
    <w:rsid w:val="006206A9"/>
    <w:rsid w:val="0062185B"/>
    <w:rsid w:val="00622A85"/>
    <w:rsid w:val="00624189"/>
    <w:rsid w:val="00632746"/>
    <w:rsid w:val="0065069B"/>
    <w:rsid w:val="0067217E"/>
    <w:rsid w:val="006754E1"/>
    <w:rsid w:val="006C5840"/>
    <w:rsid w:val="006C6804"/>
    <w:rsid w:val="006E58DF"/>
    <w:rsid w:val="006E65A5"/>
    <w:rsid w:val="006E7A50"/>
    <w:rsid w:val="006F0E28"/>
    <w:rsid w:val="00722C1A"/>
    <w:rsid w:val="00737CE9"/>
    <w:rsid w:val="0074052D"/>
    <w:rsid w:val="00745C93"/>
    <w:rsid w:val="00785707"/>
    <w:rsid w:val="007D1EC3"/>
    <w:rsid w:val="007E3E7C"/>
    <w:rsid w:val="007E563A"/>
    <w:rsid w:val="007F41C4"/>
    <w:rsid w:val="007F771A"/>
    <w:rsid w:val="00804957"/>
    <w:rsid w:val="008071D4"/>
    <w:rsid w:val="00807244"/>
    <w:rsid w:val="00817EBD"/>
    <w:rsid w:val="00823870"/>
    <w:rsid w:val="00826B38"/>
    <w:rsid w:val="0083727D"/>
    <w:rsid w:val="00837FEA"/>
    <w:rsid w:val="0087160A"/>
    <w:rsid w:val="0087447F"/>
    <w:rsid w:val="00882439"/>
    <w:rsid w:val="0088501D"/>
    <w:rsid w:val="00885098"/>
    <w:rsid w:val="008861AF"/>
    <w:rsid w:val="00886B3F"/>
    <w:rsid w:val="008909F9"/>
    <w:rsid w:val="00892E3B"/>
    <w:rsid w:val="008931BE"/>
    <w:rsid w:val="008A3947"/>
    <w:rsid w:val="008B33BA"/>
    <w:rsid w:val="008C3648"/>
    <w:rsid w:val="008E1247"/>
    <w:rsid w:val="008E1794"/>
    <w:rsid w:val="008E6E74"/>
    <w:rsid w:val="008F09AB"/>
    <w:rsid w:val="008F5D4D"/>
    <w:rsid w:val="008F5E32"/>
    <w:rsid w:val="00910C4B"/>
    <w:rsid w:val="00915F55"/>
    <w:rsid w:val="009204FF"/>
    <w:rsid w:val="00927D0B"/>
    <w:rsid w:val="00932D7A"/>
    <w:rsid w:val="00967C18"/>
    <w:rsid w:val="00976434"/>
    <w:rsid w:val="00983395"/>
    <w:rsid w:val="00992108"/>
    <w:rsid w:val="009A470C"/>
    <w:rsid w:val="009A4D26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26E39"/>
    <w:rsid w:val="00A31CB5"/>
    <w:rsid w:val="00A328A3"/>
    <w:rsid w:val="00A361CF"/>
    <w:rsid w:val="00A37F56"/>
    <w:rsid w:val="00A7289A"/>
    <w:rsid w:val="00A7593C"/>
    <w:rsid w:val="00A77C6F"/>
    <w:rsid w:val="00A84DCF"/>
    <w:rsid w:val="00A90792"/>
    <w:rsid w:val="00A93DA7"/>
    <w:rsid w:val="00AA769C"/>
    <w:rsid w:val="00AA7AC1"/>
    <w:rsid w:val="00AB38C5"/>
    <w:rsid w:val="00AB4BF2"/>
    <w:rsid w:val="00AB7ACE"/>
    <w:rsid w:val="00AB7F17"/>
    <w:rsid w:val="00AD6568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C59A2"/>
    <w:rsid w:val="00BD02E0"/>
    <w:rsid w:val="00BD294A"/>
    <w:rsid w:val="00BE1AF7"/>
    <w:rsid w:val="00BE486D"/>
    <w:rsid w:val="00BE67DD"/>
    <w:rsid w:val="00BF2F33"/>
    <w:rsid w:val="00C04650"/>
    <w:rsid w:val="00C04A71"/>
    <w:rsid w:val="00C11CB0"/>
    <w:rsid w:val="00C351CC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CF609C"/>
    <w:rsid w:val="00D12978"/>
    <w:rsid w:val="00D1351A"/>
    <w:rsid w:val="00D15960"/>
    <w:rsid w:val="00D219D7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B7E39"/>
    <w:rsid w:val="00DD734B"/>
    <w:rsid w:val="00DE1B8B"/>
    <w:rsid w:val="00DE2217"/>
    <w:rsid w:val="00E01785"/>
    <w:rsid w:val="00E018B5"/>
    <w:rsid w:val="00E01FEB"/>
    <w:rsid w:val="00E0288C"/>
    <w:rsid w:val="00E05B8A"/>
    <w:rsid w:val="00E1465F"/>
    <w:rsid w:val="00E3368F"/>
    <w:rsid w:val="00E42FBF"/>
    <w:rsid w:val="00E453BB"/>
    <w:rsid w:val="00E46072"/>
    <w:rsid w:val="00E53E91"/>
    <w:rsid w:val="00E56D49"/>
    <w:rsid w:val="00E61142"/>
    <w:rsid w:val="00E84733"/>
    <w:rsid w:val="00E90702"/>
    <w:rsid w:val="00E918B4"/>
    <w:rsid w:val="00EA4EB0"/>
    <w:rsid w:val="00EA5592"/>
    <w:rsid w:val="00EB7525"/>
    <w:rsid w:val="00ED0B72"/>
    <w:rsid w:val="00ED1A50"/>
    <w:rsid w:val="00EF06FD"/>
    <w:rsid w:val="00EF71B1"/>
    <w:rsid w:val="00F05DAB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C4067"/>
    <w:rsid w:val="00FD10BE"/>
    <w:rsid w:val="00FD37BA"/>
    <w:rsid w:val="00FD7369"/>
    <w:rsid w:val="00FF06C1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84C0-52D5-47DA-81F5-F514FD7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20-04-30T05:21:00Z</cp:lastPrinted>
  <dcterms:created xsi:type="dcterms:W3CDTF">2020-05-13T06:46:00Z</dcterms:created>
  <dcterms:modified xsi:type="dcterms:W3CDTF">2020-05-14T10:23:00Z</dcterms:modified>
</cp:coreProperties>
</file>